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68" w:rsidRDefault="00874868" w:rsidP="00C87795">
      <w:pPr>
        <w:jc w:val="center"/>
        <w:rPr>
          <w:b/>
          <w:sz w:val="36"/>
          <w:szCs w:val="36"/>
        </w:rPr>
      </w:pPr>
    </w:p>
    <w:p w:rsidR="00874868" w:rsidRDefault="00874868" w:rsidP="00C87795">
      <w:pPr>
        <w:jc w:val="center"/>
        <w:rPr>
          <w:b/>
          <w:sz w:val="36"/>
          <w:szCs w:val="36"/>
        </w:rPr>
      </w:pPr>
    </w:p>
    <w:p w:rsidR="00D30CBF" w:rsidRDefault="00874868" w:rsidP="008748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27673</wp:posOffset>
            </wp:positionH>
            <wp:positionV relativeFrom="paragraph">
              <wp:posOffset>-1097891</wp:posOffset>
            </wp:positionV>
            <wp:extent cx="3537086" cy="3755255"/>
            <wp:effectExtent l="19050" t="0" r="6214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6" cy="37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795</wp:posOffset>
            </wp:positionH>
            <wp:positionV relativeFrom="paragraph">
              <wp:posOffset>-7232362</wp:posOffset>
            </wp:positionV>
            <wp:extent cx="3532018" cy="375525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18" cy="37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                Р</w:t>
      </w:r>
      <w:r w:rsidR="00C87795" w:rsidRPr="00C87795">
        <w:rPr>
          <w:b/>
          <w:sz w:val="36"/>
          <w:szCs w:val="36"/>
        </w:rPr>
        <w:t>асписание прове</w:t>
      </w:r>
      <w:r w:rsidR="00067910">
        <w:rPr>
          <w:b/>
          <w:sz w:val="36"/>
          <w:szCs w:val="36"/>
        </w:rPr>
        <w:t>дения технических курсов на 20</w:t>
      </w:r>
      <w:r w:rsidR="007519BB" w:rsidRPr="007519BB">
        <w:rPr>
          <w:b/>
          <w:sz w:val="36"/>
          <w:szCs w:val="36"/>
        </w:rPr>
        <w:t>20</w:t>
      </w:r>
      <w:r w:rsidR="00C87795" w:rsidRPr="00C87795">
        <w:rPr>
          <w:b/>
          <w:sz w:val="36"/>
          <w:szCs w:val="36"/>
        </w:rPr>
        <w:t>г.</w:t>
      </w:r>
    </w:p>
    <w:tbl>
      <w:tblPr>
        <w:tblW w:w="1538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4515"/>
        <w:gridCol w:w="3532"/>
        <w:gridCol w:w="1984"/>
        <w:gridCol w:w="1829"/>
      </w:tblGrid>
      <w:tr w:rsidR="00847674" w:rsidTr="00E247E4">
        <w:trPr>
          <w:trHeight w:val="251"/>
        </w:trPr>
        <w:tc>
          <w:tcPr>
            <w:tcW w:w="468" w:type="dxa"/>
          </w:tcPr>
          <w:p w:rsidR="00B25F8F" w:rsidRPr="00687283" w:rsidRDefault="00896B55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B25F8F" w:rsidRPr="00687283" w:rsidRDefault="00896B55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B25F8F" w:rsidRPr="00687283" w:rsidRDefault="00896B55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 xml:space="preserve">Название </w:t>
            </w:r>
            <w:r w:rsidR="00687283" w:rsidRPr="00687283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3532" w:type="dxa"/>
          </w:tcPr>
          <w:p w:rsidR="00B25F8F" w:rsidRPr="00687283" w:rsidRDefault="00687283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B25F8F" w:rsidRPr="00687283" w:rsidRDefault="00687283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Количество дней/часов</w:t>
            </w:r>
          </w:p>
        </w:tc>
        <w:tc>
          <w:tcPr>
            <w:tcW w:w="1829" w:type="dxa"/>
          </w:tcPr>
          <w:p w:rsidR="00B25F8F" w:rsidRPr="00687283" w:rsidRDefault="00687283" w:rsidP="00C87795">
            <w:pPr>
              <w:jc w:val="center"/>
              <w:rPr>
                <w:b/>
                <w:sz w:val="24"/>
                <w:szCs w:val="24"/>
              </w:rPr>
            </w:pPr>
            <w:r w:rsidRPr="00687283"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687283" w:rsidTr="00E247E4">
        <w:trPr>
          <w:trHeight w:val="768"/>
        </w:trPr>
        <w:tc>
          <w:tcPr>
            <w:tcW w:w="468" w:type="dxa"/>
            <w:vMerge w:val="restart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vMerge w:val="restart"/>
          </w:tcPr>
          <w:p w:rsidR="00687283" w:rsidRPr="00BB11AC" w:rsidRDefault="00211803" w:rsidP="00BB11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0679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 по 21</w:t>
            </w:r>
            <w:r w:rsidR="000679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 w:rsidR="00067910"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687283" w:rsidRPr="00067910" w:rsidRDefault="00067910" w:rsidP="00211803">
            <w:pPr>
              <w:jc w:val="center"/>
            </w:pPr>
            <w:r>
              <w:rPr>
                <w:rFonts w:ascii="Calibri" w:hAnsi="Calibri"/>
              </w:rPr>
              <w:t>Стационарные</w:t>
            </w:r>
            <w:r w:rsidR="00CC4FE5">
              <w:rPr>
                <w:rFonts w:ascii="Calibri" w:hAnsi="Calibri"/>
              </w:rPr>
              <w:t xml:space="preserve"> </w:t>
            </w:r>
            <w:r w:rsidR="00211803">
              <w:rPr>
                <w:rFonts w:ascii="Calibri" w:hAnsi="Calibri"/>
              </w:rPr>
              <w:t>бензиновые</w:t>
            </w:r>
            <w:r w:rsidR="00CC4FE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вигатели</w:t>
            </w:r>
            <w:r w:rsidRPr="00067910">
              <w:rPr>
                <w:rFonts w:ascii="Calibri" w:hAnsi="Calibri"/>
              </w:rPr>
              <w:t xml:space="preserve"> + </w:t>
            </w:r>
            <w:proofErr w:type="gramStart"/>
            <w:r>
              <w:rPr>
                <w:rFonts w:ascii="Calibri" w:hAnsi="Calibri"/>
              </w:rPr>
              <w:t>колонки</w:t>
            </w:r>
            <w:r w:rsidRPr="00067910">
              <w:rPr>
                <w:rFonts w:ascii="Calibri" w:hAnsi="Calibri"/>
              </w:rPr>
              <w:t xml:space="preserve">  (</w:t>
            </w:r>
            <w:proofErr w:type="spellStart"/>
            <w:proofErr w:type="gramEnd"/>
            <w:r w:rsidR="00211803" w:rsidRPr="00211803">
              <w:rPr>
                <w:rFonts w:ascii="Calibri" w:hAnsi="Calibri"/>
                <w:lang w:val="en-US"/>
              </w:rPr>
              <w:t>MerCruiser</w:t>
            </w:r>
            <w:proofErr w:type="spellEnd"/>
            <w:r w:rsidRPr="00067910">
              <w:rPr>
                <w:rFonts w:ascii="Calibri" w:hAnsi="Calibri"/>
              </w:rPr>
              <w:t xml:space="preserve">-  </w:t>
            </w:r>
            <w:r w:rsidRPr="00A01F9E">
              <w:rPr>
                <w:rFonts w:ascii="Calibri" w:hAnsi="Calibri"/>
                <w:lang w:val="en-US"/>
              </w:rPr>
              <w:t>Sterndrive</w:t>
            </w:r>
          </w:p>
        </w:tc>
        <w:tc>
          <w:tcPr>
            <w:tcW w:w="3532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3/24</w:t>
            </w:r>
          </w:p>
        </w:tc>
        <w:tc>
          <w:tcPr>
            <w:tcW w:w="1829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687283" w:rsidTr="00E247E4">
        <w:trPr>
          <w:trHeight w:val="673"/>
        </w:trPr>
        <w:tc>
          <w:tcPr>
            <w:tcW w:w="468" w:type="dxa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:rsidR="00687283" w:rsidRPr="00067910" w:rsidRDefault="005D0277" w:rsidP="005D0277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</w:rPr>
            </w:pPr>
            <w:r w:rsidRPr="00067910">
              <w:rPr>
                <w:sz w:val="24"/>
                <w:szCs w:val="24"/>
              </w:rPr>
              <w:tab/>
            </w:r>
            <w:r w:rsidRPr="00067910">
              <w:rPr>
                <w:sz w:val="24"/>
                <w:szCs w:val="24"/>
              </w:rPr>
              <w:tab/>
            </w:r>
            <w:proofErr w:type="spellStart"/>
            <w:r w:rsidR="00687283" w:rsidRPr="00847674">
              <w:rPr>
                <w:sz w:val="24"/>
                <w:szCs w:val="24"/>
                <w:lang w:val="en-US"/>
              </w:rPr>
              <w:t>SmartCraft</w:t>
            </w:r>
            <w:proofErr w:type="spellEnd"/>
          </w:p>
        </w:tc>
        <w:tc>
          <w:tcPr>
            <w:tcW w:w="3532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1829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687283" w:rsidRPr="00687283" w:rsidTr="00E247E4">
        <w:trPr>
          <w:trHeight w:val="494"/>
        </w:trPr>
        <w:tc>
          <w:tcPr>
            <w:tcW w:w="468" w:type="dxa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687283" w:rsidRPr="00847674" w:rsidRDefault="00687283" w:rsidP="00687283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</w:rPr>
              <w:t>Обновление</w:t>
            </w:r>
            <w:r w:rsidR="00CC4FE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47674">
              <w:rPr>
                <w:sz w:val="24"/>
                <w:szCs w:val="24"/>
              </w:rPr>
              <w:t>продукции</w:t>
            </w:r>
          </w:p>
          <w:p w:rsidR="00687283" w:rsidRPr="00847674" w:rsidRDefault="00687283" w:rsidP="005D0277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(</w:t>
            </w:r>
            <w:r w:rsidRPr="00847674">
              <w:rPr>
                <w:rFonts w:ascii="Calibri" w:hAnsi="Calibri"/>
                <w:bCs/>
                <w:lang w:val="en-US"/>
              </w:rPr>
              <w:t>Yearly Update</w:t>
            </w:r>
            <w:r w:rsidRPr="00847674">
              <w:rPr>
                <w:rFonts w:ascii="Calibri" w:hAnsi="Calibri"/>
                <w:lang w:val="en-US"/>
              </w:rPr>
              <w:t xml:space="preserve"> - Outboard &amp;MerCruiser)</w:t>
            </w:r>
          </w:p>
        </w:tc>
        <w:tc>
          <w:tcPr>
            <w:tcW w:w="3532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1829" w:type="dxa"/>
          </w:tcPr>
          <w:p w:rsidR="00687283" w:rsidRPr="00847674" w:rsidRDefault="00687283" w:rsidP="00C8779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687283" w:rsidTr="00E247E4">
        <w:trPr>
          <w:trHeight w:val="684"/>
        </w:trPr>
        <w:tc>
          <w:tcPr>
            <w:tcW w:w="468" w:type="dxa"/>
            <w:vMerge w:val="restart"/>
          </w:tcPr>
          <w:p w:rsidR="00067910" w:rsidRPr="00847674" w:rsidRDefault="00067910" w:rsidP="00C87795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vMerge w:val="restart"/>
          </w:tcPr>
          <w:p w:rsidR="00067910" w:rsidRPr="00BB11AC" w:rsidRDefault="00067910" w:rsidP="00BB11AC">
            <w:pPr>
              <w:tabs>
                <w:tab w:val="left" w:pos="92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11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</w:t>
            </w:r>
            <w:r w:rsidR="00211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</w:t>
            </w:r>
            <w:r w:rsidR="00BB11AC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по 2</w:t>
            </w:r>
            <w:r w:rsidR="002118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211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5" w:type="dxa"/>
          </w:tcPr>
          <w:p w:rsidR="00211803" w:rsidRPr="00847674" w:rsidRDefault="00211803" w:rsidP="0021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ые двигатели от 150</w:t>
            </w:r>
            <w:r w:rsidRPr="00847674">
              <w:rPr>
                <w:sz w:val="24"/>
                <w:szCs w:val="24"/>
              </w:rPr>
              <w:t>л.с</w:t>
            </w:r>
            <w:r>
              <w:rPr>
                <w:sz w:val="24"/>
                <w:szCs w:val="24"/>
              </w:rPr>
              <w:t xml:space="preserve"> и выше</w:t>
            </w:r>
          </w:p>
          <w:p w:rsidR="00067910" w:rsidRPr="00847674" w:rsidRDefault="00067910" w:rsidP="00211803">
            <w:pPr>
              <w:jc w:val="center"/>
            </w:pPr>
            <w:r w:rsidRPr="00847674">
              <w:rPr>
                <w:rFonts w:ascii="Calibri" w:hAnsi="Calibri"/>
              </w:rPr>
              <w:t>(</w:t>
            </w:r>
            <w:r w:rsidR="00211803" w:rsidRPr="00847674">
              <w:rPr>
                <w:rFonts w:ascii="Calibri" w:hAnsi="Calibri"/>
              </w:rPr>
              <w:t>Outboard</w:t>
            </w:r>
            <w:r w:rsidR="00211803">
              <w:rPr>
                <w:rFonts w:ascii="Calibri" w:hAnsi="Calibri"/>
                <w:bCs/>
              </w:rPr>
              <w:t>150HP &amp;</w:t>
            </w:r>
            <w:r w:rsidR="00211803">
              <w:rPr>
                <w:rFonts w:ascii="Calibri" w:hAnsi="Calibri"/>
                <w:bCs/>
                <w:lang w:val="en-US"/>
              </w:rPr>
              <w:t>Up</w:t>
            </w:r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BB11AC" w:rsidP="00285B09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1829" w:type="dxa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687283" w:rsidTr="00E247E4">
        <w:trPr>
          <w:trHeight w:val="475"/>
        </w:trPr>
        <w:tc>
          <w:tcPr>
            <w:tcW w:w="468" w:type="dxa"/>
            <w:vMerge/>
          </w:tcPr>
          <w:p w:rsidR="00067910" w:rsidRPr="00855DC2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7910" w:rsidRPr="00855DC2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067910" w:rsidRPr="00211803" w:rsidRDefault="00067910" w:rsidP="00285B09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ab/>
            </w:r>
            <w:r w:rsidRPr="00847674">
              <w:rPr>
                <w:sz w:val="24"/>
                <w:szCs w:val="24"/>
                <w:lang w:val="en-US"/>
              </w:rPr>
              <w:tab/>
            </w: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 w:rsidR="00211803"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1829" w:type="dxa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E247E4">
        <w:trPr>
          <w:trHeight w:val="475"/>
        </w:trPr>
        <w:tc>
          <w:tcPr>
            <w:tcW w:w="468" w:type="dxa"/>
            <w:vMerge w:val="restart"/>
          </w:tcPr>
          <w:p w:rsidR="00067910" w:rsidRPr="00F8571F" w:rsidRDefault="00F8571F" w:rsidP="00C877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60" w:type="dxa"/>
            <w:vMerge w:val="restart"/>
          </w:tcPr>
          <w:p w:rsidR="00067910" w:rsidRPr="00A01F9E" w:rsidRDefault="00211803" w:rsidP="00BB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  <w:r w:rsidR="00067910"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  <w:r w:rsidR="00067910">
              <w:rPr>
                <w:sz w:val="24"/>
                <w:szCs w:val="24"/>
              </w:rPr>
              <w:t xml:space="preserve"> по 2</w:t>
            </w:r>
            <w:r>
              <w:rPr>
                <w:sz w:val="24"/>
                <w:szCs w:val="24"/>
              </w:rPr>
              <w:t>4</w:t>
            </w:r>
            <w:r w:rsidR="000679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067910"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5" w:type="dxa"/>
          </w:tcPr>
          <w:p w:rsidR="00211803" w:rsidRPr="00847674" w:rsidRDefault="00211803" w:rsidP="0021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ые двигатели от 150</w:t>
            </w:r>
            <w:r w:rsidRPr="00847674">
              <w:rPr>
                <w:sz w:val="24"/>
                <w:szCs w:val="24"/>
              </w:rPr>
              <w:t>л.с</w:t>
            </w:r>
            <w:r>
              <w:rPr>
                <w:sz w:val="24"/>
                <w:szCs w:val="24"/>
              </w:rPr>
              <w:t xml:space="preserve"> и выше</w:t>
            </w:r>
          </w:p>
          <w:p w:rsidR="00067910" w:rsidRPr="00847674" w:rsidRDefault="00211803" w:rsidP="00211803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 xml:space="preserve"> (Outboard</w:t>
            </w:r>
            <w:r>
              <w:rPr>
                <w:rFonts w:ascii="Calibri" w:hAnsi="Calibri"/>
                <w:bCs/>
              </w:rPr>
              <w:t>150HP &amp;</w:t>
            </w:r>
            <w:r>
              <w:rPr>
                <w:rFonts w:ascii="Calibri" w:hAnsi="Calibri"/>
                <w:bCs/>
                <w:lang w:val="en-US"/>
              </w:rPr>
              <w:t>Up</w:t>
            </w:r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A01F9E" w:rsidRDefault="00067910" w:rsidP="00285B09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1829" w:type="dxa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E247E4">
        <w:trPr>
          <w:trHeight w:val="475"/>
        </w:trPr>
        <w:tc>
          <w:tcPr>
            <w:tcW w:w="468" w:type="dxa"/>
            <w:vMerge/>
          </w:tcPr>
          <w:p w:rsidR="00067910" w:rsidRP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7910" w:rsidRP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829" w:type="dxa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E247E4">
        <w:trPr>
          <w:trHeight w:val="475"/>
        </w:trPr>
        <w:tc>
          <w:tcPr>
            <w:tcW w:w="468" w:type="dxa"/>
            <w:vMerge w:val="restart"/>
          </w:tcPr>
          <w:p w:rsidR="00067910" w:rsidRPr="00F8571F" w:rsidRDefault="00F8571F" w:rsidP="00C877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60" w:type="dxa"/>
            <w:vMerge w:val="restart"/>
          </w:tcPr>
          <w:p w:rsidR="00067910" w:rsidRPr="00BB11AC" w:rsidRDefault="00D25BE3" w:rsidP="00BB11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B11AC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BB11A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2</w:t>
            </w:r>
            <w:r w:rsidR="00BB11A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BB11AC">
              <w:rPr>
                <w:sz w:val="24"/>
                <w:szCs w:val="24"/>
                <w:lang w:val="en-US"/>
              </w:rPr>
              <w:t>5</w:t>
            </w:r>
            <w:r w:rsidR="00067910">
              <w:rPr>
                <w:sz w:val="24"/>
                <w:szCs w:val="24"/>
              </w:rPr>
              <w:t>.20</w:t>
            </w:r>
            <w:r w:rsidR="00BB11A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5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Подвесные двигатели до </w:t>
            </w:r>
            <w:r w:rsidRPr="00BB11AC">
              <w:rPr>
                <w:sz w:val="24"/>
                <w:szCs w:val="24"/>
              </w:rPr>
              <w:t>15</w:t>
            </w:r>
            <w:r w:rsidRPr="00847674">
              <w:rPr>
                <w:sz w:val="24"/>
                <w:szCs w:val="24"/>
              </w:rPr>
              <w:t>0 л.с</w:t>
            </w:r>
          </w:p>
          <w:p w:rsidR="00067910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>(Outboard</w:t>
            </w:r>
            <w:r w:rsidRPr="00BB11AC">
              <w:rPr>
                <w:rFonts w:ascii="Calibri" w:hAnsi="Calibri"/>
                <w:bCs/>
              </w:rPr>
              <w:t>15</w:t>
            </w:r>
            <w:r w:rsidRPr="00847674">
              <w:rPr>
                <w:rFonts w:ascii="Calibri" w:hAnsi="Calibri"/>
                <w:bCs/>
              </w:rPr>
              <w:t>0HP &amp;</w:t>
            </w:r>
            <w:proofErr w:type="spellStart"/>
            <w:r w:rsidRPr="00847674">
              <w:rPr>
                <w:rFonts w:ascii="Calibri" w:hAnsi="Calibri"/>
                <w:bCs/>
              </w:rPr>
              <w:t>Below</w:t>
            </w:r>
            <w:proofErr w:type="spellEnd"/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A01F9E" w:rsidRDefault="00067910" w:rsidP="00285B09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1829" w:type="dxa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067910" w:rsidRPr="00917059" w:rsidTr="00E247E4">
        <w:trPr>
          <w:trHeight w:val="475"/>
        </w:trPr>
        <w:tc>
          <w:tcPr>
            <w:tcW w:w="468" w:type="dxa"/>
            <w:vMerge/>
          </w:tcPr>
          <w:p w:rsid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7910" w:rsidRDefault="00067910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067910" w:rsidRPr="00847674" w:rsidRDefault="00067910" w:rsidP="00285B09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067910" w:rsidRPr="00847674" w:rsidRDefault="00067910" w:rsidP="00285B09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829" w:type="dxa"/>
          </w:tcPr>
          <w:p w:rsidR="00067910" w:rsidRDefault="00067910" w:rsidP="00285B09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81BA1" w:rsidRPr="00917059" w:rsidTr="00E247E4">
        <w:trPr>
          <w:trHeight w:val="475"/>
        </w:trPr>
        <w:tc>
          <w:tcPr>
            <w:tcW w:w="468" w:type="dxa"/>
            <w:vMerge w:val="restart"/>
          </w:tcPr>
          <w:p w:rsidR="00281BA1" w:rsidRPr="00F8571F" w:rsidRDefault="00F8571F" w:rsidP="00C877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60" w:type="dxa"/>
            <w:vMerge w:val="restart"/>
          </w:tcPr>
          <w:p w:rsidR="00281BA1" w:rsidRPr="00BB11AC" w:rsidRDefault="00BB11AC" w:rsidP="00BB11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25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="00D25BE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  <w:r w:rsidR="00D25BE3">
              <w:rPr>
                <w:sz w:val="24"/>
                <w:szCs w:val="24"/>
              </w:rPr>
              <w:t xml:space="preserve"> по </w:t>
            </w:r>
            <w:r w:rsidR="00D25BE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D25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="00281BA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5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Подвесные двигатели до </w:t>
            </w:r>
            <w:r w:rsidRPr="00BB11AC">
              <w:rPr>
                <w:sz w:val="24"/>
                <w:szCs w:val="24"/>
              </w:rPr>
              <w:t>15</w:t>
            </w:r>
            <w:r w:rsidRPr="00847674">
              <w:rPr>
                <w:sz w:val="24"/>
                <w:szCs w:val="24"/>
              </w:rPr>
              <w:t>0 л.с</w:t>
            </w:r>
          </w:p>
          <w:p w:rsidR="00281BA1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>(Outboard</w:t>
            </w:r>
            <w:r w:rsidRPr="00BB11AC">
              <w:rPr>
                <w:rFonts w:ascii="Calibri" w:hAnsi="Calibri"/>
                <w:bCs/>
              </w:rPr>
              <w:t>15</w:t>
            </w:r>
            <w:r w:rsidRPr="00847674">
              <w:rPr>
                <w:rFonts w:ascii="Calibri" w:hAnsi="Calibri"/>
                <w:bCs/>
              </w:rPr>
              <w:t>0HP &amp;</w:t>
            </w:r>
            <w:proofErr w:type="spellStart"/>
            <w:r w:rsidRPr="00847674">
              <w:rPr>
                <w:rFonts w:ascii="Calibri" w:hAnsi="Calibri"/>
                <w:bCs/>
              </w:rPr>
              <w:t>Below</w:t>
            </w:r>
            <w:proofErr w:type="spellEnd"/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281BA1" w:rsidRPr="00847674" w:rsidRDefault="00281BA1" w:rsidP="0075789A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81BA1" w:rsidRPr="00A01F9E" w:rsidRDefault="00281BA1" w:rsidP="0075789A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1829" w:type="dxa"/>
          </w:tcPr>
          <w:p w:rsidR="00281BA1" w:rsidRDefault="00281BA1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281BA1" w:rsidRPr="00917059" w:rsidTr="00E247E4">
        <w:trPr>
          <w:trHeight w:val="475"/>
        </w:trPr>
        <w:tc>
          <w:tcPr>
            <w:tcW w:w="468" w:type="dxa"/>
            <w:vMerge/>
          </w:tcPr>
          <w:p w:rsidR="00281BA1" w:rsidRDefault="00281BA1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81BA1" w:rsidRDefault="00281BA1" w:rsidP="00C8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81BA1" w:rsidRPr="00847674" w:rsidRDefault="00281BA1" w:rsidP="0075789A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281BA1" w:rsidRPr="00847674" w:rsidRDefault="00281BA1" w:rsidP="0075789A"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281BA1" w:rsidRPr="00847674" w:rsidRDefault="00281BA1" w:rsidP="0075789A">
            <w:pPr>
              <w:jc w:val="center"/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829" w:type="dxa"/>
          </w:tcPr>
          <w:p w:rsidR="00281BA1" w:rsidRDefault="00281BA1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BB11AC" w:rsidRPr="00917059" w:rsidTr="00E247E4">
        <w:trPr>
          <w:trHeight w:val="475"/>
        </w:trPr>
        <w:tc>
          <w:tcPr>
            <w:tcW w:w="468" w:type="dxa"/>
            <w:vMerge w:val="restart"/>
          </w:tcPr>
          <w:p w:rsidR="00BB11AC" w:rsidRPr="00F8571F" w:rsidRDefault="00F8571F" w:rsidP="00BB11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60" w:type="dxa"/>
            <w:vMerge w:val="restart"/>
          </w:tcPr>
          <w:p w:rsidR="00E247E4" w:rsidRDefault="00BB11AC" w:rsidP="00BB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BB11AC" w:rsidRPr="00BB11AC" w:rsidRDefault="00BB11AC" w:rsidP="00BB11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15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Подвесные двигатели до </w:t>
            </w:r>
            <w:r w:rsidRPr="00BB11AC">
              <w:rPr>
                <w:sz w:val="24"/>
                <w:szCs w:val="24"/>
              </w:rPr>
              <w:t>15</w:t>
            </w:r>
            <w:r w:rsidRPr="00847674">
              <w:rPr>
                <w:sz w:val="24"/>
                <w:szCs w:val="24"/>
              </w:rPr>
              <w:t>0 л.с</w:t>
            </w:r>
          </w:p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rFonts w:ascii="Calibri" w:hAnsi="Calibri"/>
              </w:rPr>
              <w:t>(Outboard</w:t>
            </w:r>
            <w:r w:rsidRPr="00BB11AC">
              <w:rPr>
                <w:rFonts w:ascii="Calibri" w:hAnsi="Calibri"/>
                <w:bCs/>
              </w:rPr>
              <w:t>15</w:t>
            </w:r>
            <w:r w:rsidRPr="00847674">
              <w:rPr>
                <w:rFonts w:ascii="Calibri" w:hAnsi="Calibri"/>
                <w:bCs/>
              </w:rPr>
              <w:t>0HP &amp;</w:t>
            </w:r>
            <w:proofErr w:type="spellStart"/>
            <w:r w:rsidRPr="00847674">
              <w:rPr>
                <w:rFonts w:ascii="Calibri" w:hAnsi="Calibri"/>
                <w:bCs/>
              </w:rPr>
              <w:t>Below</w:t>
            </w:r>
            <w:proofErr w:type="spellEnd"/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1829" w:type="dxa"/>
          </w:tcPr>
          <w:p w:rsidR="00BB11AC" w:rsidRDefault="00BB11AC" w:rsidP="00BB11AC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BB11AC" w:rsidRPr="00917059" w:rsidTr="0031271A">
        <w:trPr>
          <w:trHeight w:val="475"/>
        </w:trPr>
        <w:tc>
          <w:tcPr>
            <w:tcW w:w="468" w:type="dxa"/>
            <w:vMerge/>
          </w:tcPr>
          <w:p w:rsidR="00BB11AC" w:rsidRDefault="00BB11AC" w:rsidP="00BB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BB11AC" w:rsidRDefault="00BB11AC" w:rsidP="00BB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1829" w:type="dxa"/>
          </w:tcPr>
          <w:p w:rsidR="00BB11AC" w:rsidRDefault="00BB11AC" w:rsidP="00BB11AC">
            <w:proofErr w:type="spellStart"/>
            <w:r w:rsidRPr="00DF5823">
              <w:rPr>
                <w:sz w:val="24"/>
                <w:szCs w:val="24"/>
              </w:rPr>
              <w:t>Битейко</w:t>
            </w:r>
            <w:proofErr w:type="spellEnd"/>
            <w:r w:rsidRPr="00DF5823">
              <w:rPr>
                <w:sz w:val="24"/>
                <w:szCs w:val="24"/>
              </w:rPr>
              <w:t xml:space="preserve"> В.С.</w:t>
            </w:r>
          </w:p>
        </w:tc>
      </w:tr>
      <w:tr w:rsidR="00BB11AC" w:rsidRPr="00917059" w:rsidTr="0031271A">
        <w:trPr>
          <w:trHeight w:val="47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BB11AC" w:rsidRPr="00F8571F" w:rsidRDefault="00F8571F" w:rsidP="00E247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4" w:rsidRPr="00E247E4" w:rsidRDefault="00E247E4" w:rsidP="00E2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ые двигатели от 150</w:t>
            </w:r>
            <w:r w:rsidRPr="00847674">
              <w:rPr>
                <w:sz w:val="24"/>
                <w:szCs w:val="24"/>
              </w:rPr>
              <w:t>л.с</w:t>
            </w:r>
            <w:r>
              <w:rPr>
                <w:sz w:val="24"/>
                <w:szCs w:val="24"/>
              </w:rPr>
              <w:t xml:space="preserve"> и выше</w:t>
            </w:r>
          </w:p>
          <w:p w:rsidR="00BB11AC" w:rsidRPr="00847674" w:rsidRDefault="00BB11AC" w:rsidP="00BB11AC">
            <w:pPr>
              <w:jc w:val="center"/>
            </w:pPr>
            <w:r w:rsidRPr="00847674">
              <w:rPr>
                <w:rFonts w:ascii="Calibri" w:hAnsi="Calibri"/>
              </w:rPr>
              <w:t xml:space="preserve"> (Outboard</w:t>
            </w:r>
            <w:r>
              <w:rPr>
                <w:rFonts w:ascii="Calibri" w:hAnsi="Calibri"/>
                <w:bCs/>
              </w:rPr>
              <w:t>150HP &amp;</w:t>
            </w:r>
            <w:r>
              <w:rPr>
                <w:rFonts w:ascii="Calibri" w:hAnsi="Calibri"/>
                <w:bCs/>
                <w:lang w:val="en-US"/>
              </w:rPr>
              <w:t>Up</w:t>
            </w:r>
            <w:r w:rsidRPr="00847674">
              <w:rPr>
                <w:rFonts w:ascii="Calibri" w:hAnsi="Calibri"/>
                <w:bCs/>
              </w:rPr>
              <w:t>)</w:t>
            </w:r>
          </w:p>
        </w:tc>
        <w:tc>
          <w:tcPr>
            <w:tcW w:w="3532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A01F9E">
              <w:rPr>
                <w:sz w:val="24"/>
                <w:szCs w:val="24"/>
              </w:rPr>
              <w:t>3/24</w:t>
            </w:r>
            <w:r>
              <w:rPr>
                <w:sz w:val="24"/>
                <w:szCs w:val="24"/>
              </w:rPr>
              <w:t>+1/8</w:t>
            </w:r>
          </w:p>
        </w:tc>
        <w:tc>
          <w:tcPr>
            <w:tcW w:w="1829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  <w:tr w:rsidR="00BB11AC" w:rsidRPr="00917059" w:rsidTr="0031271A">
        <w:trPr>
          <w:trHeight w:val="47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BB11AC" w:rsidRDefault="00BB11AC" w:rsidP="00BB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C" w:rsidRDefault="00BB11AC" w:rsidP="00BB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BB11AC" w:rsidRPr="00211803" w:rsidRDefault="00BB11AC" w:rsidP="00E247E4">
            <w:pPr>
              <w:tabs>
                <w:tab w:val="left" w:pos="937"/>
                <w:tab w:val="center" w:pos="2168"/>
              </w:tabs>
              <w:rPr>
                <w:sz w:val="24"/>
                <w:szCs w:val="24"/>
                <w:lang w:val="en-US"/>
              </w:rPr>
            </w:pPr>
            <w:r w:rsidRPr="00847674">
              <w:rPr>
                <w:sz w:val="24"/>
                <w:szCs w:val="24"/>
                <w:lang w:val="en-US"/>
              </w:rPr>
              <w:tab/>
            </w:r>
            <w:r w:rsidRPr="00847674">
              <w:rPr>
                <w:sz w:val="24"/>
                <w:szCs w:val="24"/>
                <w:lang w:val="en-US"/>
              </w:rPr>
              <w:tab/>
            </w:r>
            <w:proofErr w:type="spellStart"/>
            <w:r w:rsidRPr="00847674">
              <w:rPr>
                <w:sz w:val="24"/>
                <w:szCs w:val="24"/>
                <w:lang w:val="en-US"/>
              </w:rPr>
              <w:t>SmartCraft</w:t>
            </w:r>
            <w:r>
              <w:rPr>
                <w:sz w:val="24"/>
                <w:szCs w:val="24"/>
                <w:lang w:val="en-US"/>
              </w:rPr>
              <w:t>&amp;DTS</w:t>
            </w:r>
            <w:proofErr w:type="spellEnd"/>
          </w:p>
        </w:tc>
        <w:tc>
          <w:tcPr>
            <w:tcW w:w="3532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 xml:space="preserve">Учебный центр </w:t>
            </w:r>
            <w:proofErr w:type="spellStart"/>
            <w:r w:rsidRPr="00847674">
              <w:rPr>
                <w:sz w:val="24"/>
                <w:szCs w:val="24"/>
              </w:rPr>
              <w:t>Лакор</w:t>
            </w:r>
            <w:proofErr w:type="spellEnd"/>
            <w:r w:rsidRPr="0084767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1984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r w:rsidRPr="00847674">
              <w:rPr>
                <w:sz w:val="24"/>
                <w:szCs w:val="24"/>
              </w:rPr>
              <w:t>1/8</w:t>
            </w:r>
          </w:p>
        </w:tc>
        <w:tc>
          <w:tcPr>
            <w:tcW w:w="1829" w:type="dxa"/>
          </w:tcPr>
          <w:p w:rsidR="00BB11AC" w:rsidRPr="00847674" w:rsidRDefault="00BB11AC" w:rsidP="00BB11AC">
            <w:pPr>
              <w:jc w:val="center"/>
              <w:rPr>
                <w:sz w:val="24"/>
                <w:szCs w:val="24"/>
              </w:rPr>
            </w:pPr>
            <w:proofErr w:type="spellStart"/>
            <w:r w:rsidRPr="00847674">
              <w:rPr>
                <w:sz w:val="24"/>
                <w:szCs w:val="24"/>
              </w:rPr>
              <w:t>Битейко</w:t>
            </w:r>
            <w:proofErr w:type="spellEnd"/>
            <w:r w:rsidRPr="00847674">
              <w:rPr>
                <w:sz w:val="24"/>
                <w:szCs w:val="24"/>
              </w:rPr>
              <w:t xml:space="preserve"> В.С.</w:t>
            </w:r>
          </w:p>
        </w:tc>
      </w:tr>
    </w:tbl>
    <w:p w:rsidR="0031271A" w:rsidRDefault="0031271A" w:rsidP="00C87795">
      <w:pPr>
        <w:jc w:val="center"/>
        <w:rPr>
          <w:b/>
          <w:sz w:val="36"/>
          <w:szCs w:val="36"/>
        </w:rPr>
      </w:pPr>
    </w:p>
    <w:p w:rsidR="001B1AC9" w:rsidRPr="00917059" w:rsidRDefault="001B1AC9" w:rsidP="00C877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можны изменения  в расписании, следите за новостями в «Личном кабинете» на сайте.</w:t>
      </w:r>
    </w:p>
    <w:sectPr w:rsidR="001B1AC9" w:rsidRPr="00917059" w:rsidSect="0031271A">
      <w:pgSz w:w="16838" w:h="11906" w:orient="landscape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795"/>
    <w:rsid w:val="000007DE"/>
    <w:rsid w:val="000010B5"/>
    <w:rsid w:val="000042ED"/>
    <w:rsid w:val="00006B38"/>
    <w:rsid w:val="0000708D"/>
    <w:rsid w:val="00011A14"/>
    <w:rsid w:val="00011CA4"/>
    <w:rsid w:val="00013102"/>
    <w:rsid w:val="0001357B"/>
    <w:rsid w:val="00016586"/>
    <w:rsid w:val="00017932"/>
    <w:rsid w:val="00017DA9"/>
    <w:rsid w:val="0002009B"/>
    <w:rsid w:val="00021114"/>
    <w:rsid w:val="00021603"/>
    <w:rsid w:val="000216E4"/>
    <w:rsid w:val="00022798"/>
    <w:rsid w:val="000234DF"/>
    <w:rsid w:val="00026D38"/>
    <w:rsid w:val="00027685"/>
    <w:rsid w:val="00030FCD"/>
    <w:rsid w:val="00031B3E"/>
    <w:rsid w:val="0003221C"/>
    <w:rsid w:val="00032FC0"/>
    <w:rsid w:val="0003396C"/>
    <w:rsid w:val="0003509D"/>
    <w:rsid w:val="0003701C"/>
    <w:rsid w:val="00037997"/>
    <w:rsid w:val="00037F11"/>
    <w:rsid w:val="00041B5D"/>
    <w:rsid w:val="00043B0A"/>
    <w:rsid w:val="00043BEE"/>
    <w:rsid w:val="00046D02"/>
    <w:rsid w:val="00050302"/>
    <w:rsid w:val="000520FF"/>
    <w:rsid w:val="000534DF"/>
    <w:rsid w:val="00053E66"/>
    <w:rsid w:val="0005537D"/>
    <w:rsid w:val="00055748"/>
    <w:rsid w:val="000564D5"/>
    <w:rsid w:val="000569EB"/>
    <w:rsid w:val="000601FB"/>
    <w:rsid w:val="000611C1"/>
    <w:rsid w:val="0006246B"/>
    <w:rsid w:val="00064B74"/>
    <w:rsid w:val="00066A2B"/>
    <w:rsid w:val="00067711"/>
    <w:rsid w:val="00067910"/>
    <w:rsid w:val="00067BB6"/>
    <w:rsid w:val="00067C78"/>
    <w:rsid w:val="00067D86"/>
    <w:rsid w:val="0007198C"/>
    <w:rsid w:val="0007340D"/>
    <w:rsid w:val="00073E5E"/>
    <w:rsid w:val="000745FC"/>
    <w:rsid w:val="00075E1A"/>
    <w:rsid w:val="000766BD"/>
    <w:rsid w:val="00077589"/>
    <w:rsid w:val="000775D9"/>
    <w:rsid w:val="000777C1"/>
    <w:rsid w:val="00080B09"/>
    <w:rsid w:val="000847D9"/>
    <w:rsid w:val="00084E62"/>
    <w:rsid w:val="000873AF"/>
    <w:rsid w:val="000876AA"/>
    <w:rsid w:val="0008784C"/>
    <w:rsid w:val="00087C96"/>
    <w:rsid w:val="00090175"/>
    <w:rsid w:val="000917DE"/>
    <w:rsid w:val="00092D1A"/>
    <w:rsid w:val="00092F0B"/>
    <w:rsid w:val="00092F82"/>
    <w:rsid w:val="00093939"/>
    <w:rsid w:val="00095F0C"/>
    <w:rsid w:val="0009737B"/>
    <w:rsid w:val="000A2227"/>
    <w:rsid w:val="000A26AE"/>
    <w:rsid w:val="000A2B56"/>
    <w:rsid w:val="000A3F71"/>
    <w:rsid w:val="000A42ED"/>
    <w:rsid w:val="000A4726"/>
    <w:rsid w:val="000A52C3"/>
    <w:rsid w:val="000A54C9"/>
    <w:rsid w:val="000A5FB7"/>
    <w:rsid w:val="000A6AA7"/>
    <w:rsid w:val="000A72A1"/>
    <w:rsid w:val="000B1F07"/>
    <w:rsid w:val="000B2688"/>
    <w:rsid w:val="000B2C6D"/>
    <w:rsid w:val="000B2EBA"/>
    <w:rsid w:val="000B5017"/>
    <w:rsid w:val="000B6F7E"/>
    <w:rsid w:val="000C1ED7"/>
    <w:rsid w:val="000C3DB5"/>
    <w:rsid w:val="000C4D6E"/>
    <w:rsid w:val="000C5A76"/>
    <w:rsid w:val="000C5CD8"/>
    <w:rsid w:val="000C6491"/>
    <w:rsid w:val="000D025E"/>
    <w:rsid w:val="000D1927"/>
    <w:rsid w:val="000D1F00"/>
    <w:rsid w:val="000D2477"/>
    <w:rsid w:val="000D3FA7"/>
    <w:rsid w:val="000D725F"/>
    <w:rsid w:val="000D76BD"/>
    <w:rsid w:val="000E0379"/>
    <w:rsid w:val="000E1617"/>
    <w:rsid w:val="000E3763"/>
    <w:rsid w:val="000E5E25"/>
    <w:rsid w:val="000E675C"/>
    <w:rsid w:val="000E6F38"/>
    <w:rsid w:val="000E71FC"/>
    <w:rsid w:val="000E7942"/>
    <w:rsid w:val="000F35C4"/>
    <w:rsid w:val="000F4EE2"/>
    <w:rsid w:val="000F5E60"/>
    <w:rsid w:val="000F5E94"/>
    <w:rsid w:val="000F62F6"/>
    <w:rsid w:val="000F657C"/>
    <w:rsid w:val="00100431"/>
    <w:rsid w:val="00101FAA"/>
    <w:rsid w:val="00103907"/>
    <w:rsid w:val="001040F7"/>
    <w:rsid w:val="0010532D"/>
    <w:rsid w:val="00105541"/>
    <w:rsid w:val="00106CA7"/>
    <w:rsid w:val="0012049F"/>
    <w:rsid w:val="001217AC"/>
    <w:rsid w:val="001231E7"/>
    <w:rsid w:val="0012326F"/>
    <w:rsid w:val="001244B2"/>
    <w:rsid w:val="00124541"/>
    <w:rsid w:val="001250BC"/>
    <w:rsid w:val="001268BC"/>
    <w:rsid w:val="0012690A"/>
    <w:rsid w:val="00126B3D"/>
    <w:rsid w:val="00126FE4"/>
    <w:rsid w:val="0013131F"/>
    <w:rsid w:val="00131F09"/>
    <w:rsid w:val="00132A12"/>
    <w:rsid w:val="00133CCE"/>
    <w:rsid w:val="001348E3"/>
    <w:rsid w:val="00136904"/>
    <w:rsid w:val="00137CAE"/>
    <w:rsid w:val="0014090C"/>
    <w:rsid w:val="0014137D"/>
    <w:rsid w:val="001416AB"/>
    <w:rsid w:val="00141D5A"/>
    <w:rsid w:val="00143710"/>
    <w:rsid w:val="001470EE"/>
    <w:rsid w:val="00147104"/>
    <w:rsid w:val="00147C81"/>
    <w:rsid w:val="001506D6"/>
    <w:rsid w:val="00151CBA"/>
    <w:rsid w:val="00153EF7"/>
    <w:rsid w:val="0015454D"/>
    <w:rsid w:val="0015496F"/>
    <w:rsid w:val="00154F92"/>
    <w:rsid w:val="001558D6"/>
    <w:rsid w:val="001571A2"/>
    <w:rsid w:val="00157AD6"/>
    <w:rsid w:val="0016023D"/>
    <w:rsid w:val="00160CE7"/>
    <w:rsid w:val="00160D5C"/>
    <w:rsid w:val="00161538"/>
    <w:rsid w:val="00161C6B"/>
    <w:rsid w:val="00163913"/>
    <w:rsid w:val="00164288"/>
    <w:rsid w:val="0016499A"/>
    <w:rsid w:val="00166215"/>
    <w:rsid w:val="00166DA3"/>
    <w:rsid w:val="00166F28"/>
    <w:rsid w:val="00170794"/>
    <w:rsid w:val="00171D59"/>
    <w:rsid w:val="00171E88"/>
    <w:rsid w:val="001728DA"/>
    <w:rsid w:val="00172A03"/>
    <w:rsid w:val="00175837"/>
    <w:rsid w:val="0017696E"/>
    <w:rsid w:val="00177B4A"/>
    <w:rsid w:val="00182D08"/>
    <w:rsid w:val="00182F8C"/>
    <w:rsid w:val="00183CD6"/>
    <w:rsid w:val="0018417C"/>
    <w:rsid w:val="00184383"/>
    <w:rsid w:val="001861D4"/>
    <w:rsid w:val="0019099C"/>
    <w:rsid w:val="001909E8"/>
    <w:rsid w:val="00194D45"/>
    <w:rsid w:val="0019567E"/>
    <w:rsid w:val="001956E4"/>
    <w:rsid w:val="00196170"/>
    <w:rsid w:val="0019644B"/>
    <w:rsid w:val="00196F7E"/>
    <w:rsid w:val="001971AC"/>
    <w:rsid w:val="00197C56"/>
    <w:rsid w:val="001A17F7"/>
    <w:rsid w:val="001A196F"/>
    <w:rsid w:val="001A3345"/>
    <w:rsid w:val="001A33CE"/>
    <w:rsid w:val="001A70B7"/>
    <w:rsid w:val="001B03AB"/>
    <w:rsid w:val="001B0C15"/>
    <w:rsid w:val="001B1AC9"/>
    <w:rsid w:val="001B41C8"/>
    <w:rsid w:val="001B50DE"/>
    <w:rsid w:val="001C0650"/>
    <w:rsid w:val="001C07C4"/>
    <w:rsid w:val="001C0DBC"/>
    <w:rsid w:val="001C206B"/>
    <w:rsid w:val="001C2B11"/>
    <w:rsid w:val="001C2D33"/>
    <w:rsid w:val="001C38AB"/>
    <w:rsid w:val="001C39ED"/>
    <w:rsid w:val="001C50AE"/>
    <w:rsid w:val="001C5705"/>
    <w:rsid w:val="001C583F"/>
    <w:rsid w:val="001C5D2A"/>
    <w:rsid w:val="001C6FF4"/>
    <w:rsid w:val="001C7007"/>
    <w:rsid w:val="001C7240"/>
    <w:rsid w:val="001D2595"/>
    <w:rsid w:val="001D396A"/>
    <w:rsid w:val="001D6E0A"/>
    <w:rsid w:val="001E11FE"/>
    <w:rsid w:val="001E39EF"/>
    <w:rsid w:val="001E3C2B"/>
    <w:rsid w:val="001E3FD0"/>
    <w:rsid w:val="001E41A2"/>
    <w:rsid w:val="001E4D69"/>
    <w:rsid w:val="001E57A5"/>
    <w:rsid w:val="001E6284"/>
    <w:rsid w:val="001F08D2"/>
    <w:rsid w:val="001F177E"/>
    <w:rsid w:val="001F553B"/>
    <w:rsid w:val="001F6119"/>
    <w:rsid w:val="001F76ED"/>
    <w:rsid w:val="00202387"/>
    <w:rsid w:val="00203D46"/>
    <w:rsid w:val="002047FB"/>
    <w:rsid w:val="00205A5E"/>
    <w:rsid w:val="00206CC3"/>
    <w:rsid w:val="00210224"/>
    <w:rsid w:val="00210BC6"/>
    <w:rsid w:val="0021139D"/>
    <w:rsid w:val="00211803"/>
    <w:rsid w:val="00211B77"/>
    <w:rsid w:val="00212F9B"/>
    <w:rsid w:val="00213CA4"/>
    <w:rsid w:val="002149EF"/>
    <w:rsid w:val="00214CE4"/>
    <w:rsid w:val="00214F9D"/>
    <w:rsid w:val="002155F7"/>
    <w:rsid w:val="0021588A"/>
    <w:rsid w:val="00215CA2"/>
    <w:rsid w:val="00216176"/>
    <w:rsid w:val="00216216"/>
    <w:rsid w:val="002172A9"/>
    <w:rsid w:val="002173E6"/>
    <w:rsid w:val="00220A57"/>
    <w:rsid w:val="00220DA6"/>
    <w:rsid w:val="00221779"/>
    <w:rsid w:val="00224D57"/>
    <w:rsid w:val="00225007"/>
    <w:rsid w:val="002250F0"/>
    <w:rsid w:val="002261DC"/>
    <w:rsid w:val="00230850"/>
    <w:rsid w:val="0023311C"/>
    <w:rsid w:val="00233A4D"/>
    <w:rsid w:val="00233DC8"/>
    <w:rsid w:val="0023467A"/>
    <w:rsid w:val="00236175"/>
    <w:rsid w:val="002361D0"/>
    <w:rsid w:val="00240C0A"/>
    <w:rsid w:val="002425B0"/>
    <w:rsid w:val="00242C85"/>
    <w:rsid w:val="00242CAB"/>
    <w:rsid w:val="00243224"/>
    <w:rsid w:val="00243AD9"/>
    <w:rsid w:val="00244386"/>
    <w:rsid w:val="0024545A"/>
    <w:rsid w:val="002460DD"/>
    <w:rsid w:val="00250234"/>
    <w:rsid w:val="002502EB"/>
    <w:rsid w:val="00250838"/>
    <w:rsid w:val="00250D8A"/>
    <w:rsid w:val="002521A3"/>
    <w:rsid w:val="00252368"/>
    <w:rsid w:val="00255854"/>
    <w:rsid w:val="00256337"/>
    <w:rsid w:val="002603EC"/>
    <w:rsid w:val="00260F0E"/>
    <w:rsid w:val="002618F5"/>
    <w:rsid w:val="002624C7"/>
    <w:rsid w:val="002630F2"/>
    <w:rsid w:val="00263D1B"/>
    <w:rsid w:val="002641FB"/>
    <w:rsid w:val="00266B2D"/>
    <w:rsid w:val="0027116B"/>
    <w:rsid w:val="00271908"/>
    <w:rsid w:val="002737B2"/>
    <w:rsid w:val="00273945"/>
    <w:rsid w:val="00273F88"/>
    <w:rsid w:val="002746FF"/>
    <w:rsid w:val="0027483C"/>
    <w:rsid w:val="002750ED"/>
    <w:rsid w:val="00275252"/>
    <w:rsid w:val="00275917"/>
    <w:rsid w:val="0027637B"/>
    <w:rsid w:val="00276703"/>
    <w:rsid w:val="00276898"/>
    <w:rsid w:val="00276A8B"/>
    <w:rsid w:val="00276B25"/>
    <w:rsid w:val="00280BA2"/>
    <w:rsid w:val="00281803"/>
    <w:rsid w:val="00281A83"/>
    <w:rsid w:val="00281BA1"/>
    <w:rsid w:val="00284718"/>
    <w:rsid w:val="0028771D"/>
    <w:rsid w:val="00287A60"/>
    <w:rsid w:val="00287E58"/>
    <w:rsid w:val="0029172A"/>
    <w:rsid w:val="002920F2"/>
    <w:rsid w:val="002922DD"/>
    <w:rsid w:val="0029277F"/>
    <w:rsid w:val="00294CDA"/>
    <w:rsid w:val="002951FF"/>
    <w:rsid w:val="00295D57"/>
    <w:rsid w:val="00295FD7"/>
    <w:rsid w:val="00296C6D"/>
    <w:rsid w:val="00297CC8"/>
    <w:rsid w:val="002A06D1"/>
    <w:rsid w:val="002A2F27"/>
    <w:rsid w:val="002A5A53"/>
    <w:rsid w:val="002A7AB0"/>
    <w:rsid w:val="002B2A81"/>
    <w:rsid w:val="002B38D6"/>
    <w:rsid w:val="002B4E76"/>
    <w:rsid w:val="002B5483"/>
    <w:rsid w:val="002B5EAD"/>
    <w:rsid w:val="002B79BD"/>
    <w:rsid w:val="002C0373"/>
    <w:rsid w:val="002C3F7E"/>
    <w:rsid w:val="002C40AA"/>
    <w:rsid w:val="002C5C33"/>
    <w:rsid w:val="002C60A9"/>
    <w:rsid w:val="002C6718"/>
    <w:rsid w:val="002C6B35"/>
    <w:rsid w:val="002C6E57"/>
    <w:rsid w:val="002C7558"/>
    <w:rsid w:val="002D07C5"/>
    <w:rsid w:val="002D25F4"/>
    <w:rsid w:val="002D3CBE"/>
    <w:rsid w:val="002D4D9D"/>
    <w:rsid w:val="002D5429"/>
    <w:rsid w:val="002D5C37"/>
    <w:rsid w:val="002D7841"/>
    <w:rsid w:val="002E0683"/>
    <w:rsid w:val="002E0DD0"/>
    <w:rsid w:val="002E17AA"/>
    <w:rsid w:val="002E44EA"/>
    <w:rsid w:val="002E45A0"/>
    <w:rsid w:val="002E5BC7"/>
    <w:rsid w:val="002F25C5"/>
    <w:rsid w:val="002F2910"/>
    <w:rsid w:val="002F4ED5"/>
    <w:rsid w:val="002F62CF"/>
    <w:rsid w:val="0030038A"/>
    <w:rsid w:val="00300EC3"/>
    <w:rsid w:val="003016A4"/>
    <w:rsid w:val="0030207D"/>
    <w:rsid w:val="00302CF6"/>
    <w:rsid w:val="003037C8"/>
    <w:rsid w:val="00303D41"/>
    <w:rsid w:val="00305DCA"/>
    <w:rsid w:val="00306073"/>
    <w:rsid w:val="00306B25"/>
    <w:rsid w:val="0031271A"/>
    <w:rsid w:val="003131FA"/>
    <w:rsid w:val="00315EDB"/>
    <w:rsid w:val="0031706F"/>
    <w:rsid w:val="00317299"/>
    <w:rsid w:val="00317514"/>
    <w:rsid w:val="00317B9D"/>
    <w:rsid w:val="00321234"/>
    <w:rsid w:val="00321879"/>
    <w:rsid w:val="0032249A"/>
    <w:rsid w:val="0032537A"/>
    <w:rsid w:val="00325C41"/>
    <w:rsid w:val="00325D07"/>
    <w:rsid w:val="003305CB"/>
    <w:rsid w:val="00331692"/>
    <w:rsid w:val="00331B2D"/>
    <w:rsid w:val="003329DD"/>
    <w:rsid w:val="0033381A"/>
    <w:rsid w:val="0033410D"/>
    <w:rsid w:val="00334CB5"/>
    <w:rsid w:val="00336C52"/>
    <w:rsid w:val="00345321"/>
    <w:rsid w:val="00346665"/>
    <w:rsid w:val="0034791B"/>
    <w:rsid w:val="00350A68"/>
    <w:rsid w:val="00350E90"/>
    <w:rsid w:val="00352F88"/>
    <w:rsid w:val="00353F3C"/>
    <w:rsid w:val="0035428B"/>
    <w:rsid w:val="00355A62"/>
    <w:rsid w:val="00356061"/>
    <w:rsid w:val="00356D5F"/>
    <w:rsid w:val="00357743"/>
    <w:rsid w:val="00357AC2"/>
    <w:rsid w:val="0036018C"/>
    <w:rsid w:val="00360F3A"/>
    <w:rsid w:val="00361741"/>
    <w:rsid w:val="00362DF6"/>
    <w:rsid w:val="00363BEC"/>
    <w:rsid w:val="00363EE6"/>
    <w:rsid w:val="00363F65"/>
    <w:rsid w:val="00364605"/>
    <w:rsid w:val="00366B10"/>
    <w:rsid w:val="0036749D"/>
    <w:rsid w:val="003678AD"/>
    <w:rsid w:val="00372562"/>
    <w:rsid w:val="003725F3"/>
    <w:rsid w:val="00380DB2"/>
    <w:rsid w:val="003812F5"/>
    <w:rsid w:val="003824E5"/>
    <w:rsid w:val="00383B1C"/>
    <w:rsid w:val="00383C2E"/>
    <w:rsid w:val="0038433A"/>
    <w:rsid w:val="003878B4"/>
    <w:rsid w:val="003879C9"/>
    <w:rsid w:val="0039060B"/>
    <w:rsid w:val="003914A5"/>
    <w:rsid w:val="0039232C"/>
    <w:rsid w:val="00392A11"/>
    <w:rsid w:val="00393620"/>
    <w:rsid w:val="003946C8"/>
    <w:rsid w:val="00395DB5"/>
    <w:rsid w:val="00396A93"/>
    <w:rsid w:val="0039721E"/>
    <w:rsid w:val="0039727D"/>
    <w:rsid w:val="003A1498"/>
    <w:rsid w:val="003A2C24"/>
    <w:rsid w:val="003A308E"/>
    <w:rsid w:val="003A3493"/>
    <w:rsid w:val="003A3D04"/>
    <w:rsid w:val="003A4194"/>
    <w:rsid w:val="003B022B"/>
    <w:rsid w:val="003B20D4"/>
    <w:rsid w:val="003B2280"/>
    <w:rsid w:val="003B414E"/>
    <w:rsid w:val="003B464A"/>
    <w:rsid w:val="003B508A"/>
    <w:rsid w:val="003B74A8"/>
    <w:rsid w:val="003B7510"/>
    <w:rsid w:val="003C0F53"/>
    <w:rsid w:val="003C127B"/>
    <w:rsid w:val="003C140D"/>
    <w:rsid w:val="003C3A9A"/>
    <w:rsid w:val="003C47F3"/>
    <w:rsid w:val="003C5ECB"/>
    <w:rsid w:val="003C6588"/>
    <w:rsid w:val="003C6A76"/>
    <w:rsid w:val="003C78B0"/>
    <w:rsid w:val="003D0162"/>
    <w:rsid w:val="003D08DA"/>
    <w:rsid w:val="003D144F"/>
    <w:rsid w:val="003D2092"/>
    <w:rsid w:val="003D3662"/>
    <w:rsid w:val="003D543E"/>
    <w:rsid w:val="003D54DF"/>
    <w:rsid w:val="003D7328"/>
    <w:rsid w:val="003D7D38"/>
    <w:rsid w:val="003E1477"/>
    <w:rsid w:val="003E18A1"/>
    <w:rsid w:val="003E326E"/>
    <w:rsid w:val="003E3F46"/>
    <w:rsid w:val="003E7261"/>
    <w:rsid w:val="003E7FBB"/>
    <w:rsid w:val="003F247B"/>
    <w:rsid w:val="003F301A"/>
    <w:rsid w:val="003F3816"/>
    <w:rsid w:val="003F6188"/>
    <w:rsid w:val="003F73CD"/>
    <w:rsid w:val="003F7C22"/>
    <w:rsid w:val="003F7EF9"/>
    <w:rsid w:val="004007D3"/>
    <w:rsid w:val="0040253D"/>
    <w:rsid w:val="004026F4"/>
    <w:rsid w:val="00402E3F"/>
    <w:rsid w:val="00404179"/>
    <w:rsid w:val="00404294"/>
    <w:rsid w:val="00404EDD"/>
    <w:rsid w:val="00405EE6"/>
    <w:rsid w:val="00410280"/>
    <w:rsid w:val="004103F3"/>
    <w:rsid w:val="0041140C"/>
    <w:rsid w:val="00411B3C"/>
    <w:rsid w:val="00411C3E"/>
    <w:rsid w:val="00412EEC"/>
    <w:rsid w:val="004137CA"/>
    <w:rsid w:val="00415490"/>
    <w:rsid w:val="00415B0A"/>
    <w:rsid w:val="00415C44"/>
    <w:rsid w:val="00421113"/>
    <w:rsid w:val="004215BA"/>
    <w:rsid w:val="00422E30"/>
    <w:rsid w:val="0042311B"/>
    <w:rsid w:val="00425D2F"/>
    <w:rsid w:val="0042717E"/>
    <w:rsid w:val="00430A68"/>
    <w:rsid w:val="00430ED6"/>
    <w:rsid w:val="004323AE"/>
    <w:rsid w:val="00433CF8"/>
    <w:rsid w:val="004340D2"/>
    <w:rsid w:val="00434F48"/>
    <w:rsid w:val="00437BAD"/>
    <w:rsid w:val="00441AAB"/>
    <w:rsid w:val="004421DB"/>
    <w:rsid w:val="004424A1"/>
    <w:rsid w:val="00443104"/>
    <w:rsid w:val="00444234"/>
    <w:rsid w:val="00444417"/>
    <w:rsid w:val="0045063F"/>
    <w:rsid w:val="00453A1B"/>
    <w:rsid w:val="004546CC"/>
    <w:rsid w:val="0045496A"/>
    <w:rsid w:val="00454C47"/>
    <w:rsid w:val="00455B02"/>
    <w:rsid w:val="00456F64"/>
    <w:rsid w:val="0046033E"/>
    <w:rsid w:val="00462B82"/>
    <w:rsid w:val="00465365"/>
    <w:rsid w:val="00465695"/>
    <w:rsid w:val="00465ED5"/>
    <w:rsid w:val="004663FB"/>
    <w:rsid w:val="00467369"/>
    <w:rsid w:val="004717ED"/>
    <w:rsid w:val="004718E3"/>
    <w:rsid w:val="00471B63"/>
    <w:rsid w:val="00471ED3"/>
    <w:rsid w:val="00472141"/>
    <w:rsid w:val="00475215"/>
    <w:rsid w:val="00475BFF"/>
    <w:rsid w:val="00475C37"/>
    <w:rsid w:val="00476358"/>
    <w:rsid w:val="00476672"/>
    <w:rsid w:val="00476E0B"/>
    <w:rsid w:val="004825FC"/>
    <w:rsid w:val="00482BE0"/>
    <w:rsid w:val="00483349"/>
    <w:rsid w:val="00484E7F"/>
    <w:rsid w:val="00485829"/>
    <w:rsid w:val="00485DE1"/>
    <w:rsid w:val="004863E7"/>
    <w:rsid w:val="00487B79"/>
    <w:rsid w:val="00487D70"/>
    <w:rsid w:val="00487E88"/>
    <w:rsid w:val="004900B7"/>
    <w:rsid w:val="0049109B"/>
    <w:rsid w:val="00492632"/>
    <w:rsid w:val="004929C6"/>
    <w:rsid w:val="0049411C"/>
    <w:rsid w:val="00495B9F"/>
    <w:rsid w:val="00497FA1"/>
    <w:rsid w:val="004A1728"/>
    <w:rsid w:val="004A2AB1"/>
    <w:rsid w:val="004A3E81"/>
    <w:rsid w:val="004A4505"/>
    <w:rsid w:val="004A479C"/>
    <w:rsid w:val="004A5221"/>
    <w:rsid w:val="004A704D"/>
    <w:rsid w:val="004B0615"/>
    <w:rsid w:val="004B07BC"/>
    <w:rsid w:val="004B09C5"/>
    <w:rsid w:val="004B2FFB"/>
    <w:rsid w:val="004B387F"/>
    <w:rsid w:val="004B3C4C"/>
    <w:rsid w:val="004B555C"/>
    <w:rsid w:val="004B55DF"/>
    <w:rsid w:val="004B6073"/>
    <w:rsid w:val="004B7027"/>
    <w:rsid w:val="004B7DE1"/>
    <w:rsid w:val="004C0D08"/>
    <w:rsid w:val="004C1998"/>
    <w:rsid w:val="004C1CB9"/>
    <w:rsid w:val="004C344D"/>
    <w:rsid w:val="004C4011"/>
    <w:rsid w:val="004C5E62"/>
    <w:rsid w:val="004C6D6A"/>
    <w:rsid w:val="004C7E1E"/>
    <w:rsid w:val="004C7F5E"/>
    <w:rsid w:val="004D05D3"/>
    <w:rsid w:val="004D07AD"/>
    <w:rsid w:val="004D147B"/>
    <w:rsid w:val="004D52D0"/>
    <w:rsid w:val="004D5BAF"/>
    <w:rsid w:val="004E0675"/>
    <w:rsid w:val="004E183C"/>
    <w:rsid w:val="004E438D"/>
    <w:rsid w:val="004E4F71"/>
    <w:rsid w:val="004F03CF"/>
    <w:rsid w:val="004F080C"/>
    <w:rsid w:val="004F19DC"/>
    <w:rsid w:val="004F46EF"/>
    <w:rsid w:val="004F55F8"/>
    <w:rsid w:val="004F74FB"/>
    <w:rsid w:val="004F7AF2"/>
    <w:rsid w:val="00500DC4"/>
    <w:rsid w:val="00500F2E"/>
    <w:rsid w:val="00501459"/>
    <w:rsid w:val="00501DBA"/>
    <w:rsid w:val="00502379"/>
    <w:rsid w:val="00503398"/>
    <w:rsid w:val="00504330"/>
    <w:rsid w:val="00504EB1"/>
    <w:rsid w:val="00505C70"/>
    <w:rsid w:val="00505E63"/>
    <w:rsid w:val="00505EE3"/>
    <w:rsid w:val="00506169"/>
    <w:rsid w:val="00506D3D"/>
    <w:rsid w:val="0051567E"/>
    <w:rsid w:val="0051575C"/>
    <w:rsid w:val="00517BD6"/>
    <w:rsid w:val="00520CA0"/>
    <w:rsid w:val="0052185E"/>
    <w:rsid w:val="0052421F"/>
    <w:rsid w:val="0052621E"/>
    <w:rsid w:val="00526B5B"/>
    <w:rsid w:val="005304A0"/>
    <w:rsid w:val="00531717"/>
    <w:rsid w:val="00534122"/>
    <w:rsid w:val="005367C2"/>
    <w:rsid w:val="0054030D"/>
    <w:rsid w:val="00541774"/>
    <w:rsid w:val="00542CA7"/>
    <w:rsid w:val="00544838"/>
    <w:rsid w:val="00544C0D"/>
    <w:rsid w:val="00545714"/>
    <w:rsid w:val="0054612A"/>
    <w:rsid w:val="00547FEF"/>
    <w:rsid w:val="00553162"/>
    <w:rsid w:val="005531E0"/>
    <w:rsid w:val="0055507C"/>
    <w:rsid w:val="005556BF"/>
    <w:rsid w:val="00555BA3"/>
    <w:rsid w:val="00556070"/>
    <w:rsid w:val="005609AB"/>
    <w:rsid w:val="0056119B"/>
    <w:rsid w:val="0056542F"/>
    <w:rsid w:val="005675DB"/>
    <w:rsid w:val="00573985"/>
    <w:rsid w:val="005743E8"/>
    <w:rsid w:val="0057779A"/>
    <w:rsid w:val="00583D2E"/>
    <w:rsid w:val="0058405A"/>
    <w:rsid w:val="005847D8"/>
    <w:rsid w:val="0059109F"/>
    <w:rsid w:val="005912A1"/>
    <w:rsid w:val="00591874"/>
    <w:rsid w:val="00591D1F"/>
    <w:rsid w:val="005923D4"/>
    <w:rsid w:val="0059305D"/>
    <w:rsid w:val="0059443B"/>
    <w:rsid w:val="00595D95"/>
    <w:rsid w:val="00597276"/>
    <w:rsid w:val="00597AB9"/>
    <w:rsid w:val="005A080D"/>
    <w:rsid w:val="005A13EF"/>
    <w:rsid w:val="005A2544"/>
    <w:rsid w:val="005A3313"/>
    <w:rsid w:val="005A3C10"/>
    <w:rsid w:val="005A49F5"/>
    <w:rsid w:val="005A5F83"/>
    <w:rsid w:val="005A7F27"/>
    <w:rsid w:val="005B0077"/>
    <w:rsid w:val="005B0AA1"/>
    <w:rsid w:val="005B162D"/>
    <w:rsid w:val="005B2D48"/>
    <w:rsid w:val="005B4EFD"/>
    <w:rsid w:val="005B62CB"/>
    <w:rsid w:val="005B6DE5"/>
    <w:rsid w:val="005B70DA"/>
    <w:rsid w:val="005B7826"/>
    <w:rsid w:val="005B7CA0"/>
    <w:rsid w:val="005C022C"/>
    <w:rsid w:val="005C2434"/>
    <w:rsid w:val="005C2C0D"/>
    <w:rsid w:val="005C2DC7"/>
    <w:rsid w:val="005C3120"/>
    <w:rsid w:val="005C5FDA"/>
    <w:rsid w:val="005C6BFC"/>
    <w:rsid w:val="005D0277"/>
    <w:rsid w:val="005D07A7"/>
    <w:rsid w:val="005D1CB5"/>
    <w:rsid w:val="005D27B3"/>
    <w:rsid w:val="005D2BD7"/>
    <w:rsid w:val="005E0112"/>
    <w:rsid w:val="005E33FC"/>
    <w:rsid w:val="005E6128"/>
    <w:rsid w:val="005F04D6"/>
    <w:rsid w:val="005F05CE"/>
    <w:rsid w:val="005F0A3B"/>
    <w:rsid w:val="005F1FBA"/>
    <w:rsid w:val="005F47E5"/>
    <w:rsid w:val="005F4B22"/>
    <w:rsid w:val="005F4FBE"/>
    <w:rsid w:val="005F5EFB"/>
    <w:rsid w:val="006014AC"/>
    <w:rsid w:val="006015AC"/>
    <w:rsid w:val="00601E67"/>
    <w:rsid w:val="006035E4"/>
    <w:rsid w:val="0060379C"/>
    <w:rsid w:val="006060F6"/>
    <w:rsid w:val="00606596"/>
    <w:rsid w:val="006078FC"/>
    <w:rsid w:val="00610438"/>
    <w:rsid w:val="00610CF1"/>
    <w:rsid w:val="006124F1"/>
    <w:rsid w:val="00613623"/>
    <w:rsid w:val="00614B2A"/>
    <w:rsid w:val="00614FC0"/>
    <w:rsid w:val="0061528C"/>
    <w:rsid w:val="00616F70"/>
    <w:rsid w:val="00621591"/>
    <w:rsid w:val="006216D3"/>
    <w:rsid w:val="0062195B"/>
    <w:rsid w:val="00621B13"/>
    <w:rsid w:val="00623FE4"/>
    <w:rsid w:val="00625834"/>
    <w:rsid w:val="006272A8"/>
    <w:rsid w:val="00627807"/>
    <w:rsid w:val="00630CD6"/>
    <w:rsid w:val="00631EC3"/>
    <w:rsid w:val="00632104"/>
    <w:rsid w:val="00635847"/>
    <w:rsid w:val="00636253"/>
    <w:rsid w:val="00636D77"/>
    <w:rsid w:val="00640158"/>
    <w:rsid w:val="00641BA6"/>
    <w:rsid w:val="00642009"/>
    <w:rsid w:val="00642A43"/>
    <w:rsid w:val="00642FBD"/>
    <w:rsid w:val="0064359F"/>
    <w:rsid w:val="00645C35"/>
    <w:rsid w:val="00652C97"/>
    <w:rsid w:val="006536BC"/>
    <w:rsid w:val="006551DE"/>
    <w:rsid w:val="00656AD3"/>
    <w:rsid w:val="006577ED"/>
    <w:rsid w:val="00657D19"/>
    <w:rsid w:val="00661390"/>
    <w:rsid w:val="0066238B"/>
    <w:rsid w:val="00671250"/>
    <w:rsid w:val="00671F5F"/>
    <w:rsid w:val="00671F9D"/>
    <w:rsid w:val="00673365"/>
    <w:rsid w:val="00673B04"/>
    <w:rsid w:val="00675AA2"/>
    <w:rsid w:val="00676DE3"/>
    <w:rsid w:val="00677270"/>
    <w:rsid w:val="00677935"/>
    <w:rsid w:val="006802B7"/>
    <w:rsid w:val="006827C3"/>
    <w:rsid w:val="00683DF4"/>
    <w:rsid w:val="00684B4B"/>
    <w:rsid w:val="00687283"/>
    <w:rsid w:val="006876A0"/>
    <w:rsid w:val="00687B9A"/>
    <w:rsid w:val="0069075C"/>
    <w:rsid w:val="00690C0F"/>
    <w:rsid w:val="00692F20"/>
    <w:rsid w:val="00696F87"/>
    <w:rsid w:val="006A0461"/>
    <w:rsid w:val="006A07A3"/>
    <w:rsid w:val="006A0B89"/>
    <w:rsid w:val="006A0DD7"/>
    <w:rsid w:val="006A16E4"/>
    <w:rsid w:val="006A35AC"/>
    <w:rsid w:val="006A584F"/>
    <w:rsid w:val="006A6E9C"/>
    <w:rsid w:val="006B0581"/>
    <w:rsid w:val="006B1008"/>
    <w:rsid w:val="006B5E2C"/>
    <w:rsid w:val="006B5E32"/>
    <w:rsid w:val="006B73A5"/>
    <w:rsid w:val="006B7490"/>
    <w:rsid w:val="006C213B"/>
    <w:rsid w:val="006C2B3D"/>
    <w:rsid w:val="006C3079"/>
    <w:rsid w:val="006C40B5"/>
    <w:rsid w:val="006C5B83"/>
    <w:rsid w:val="006C68CE"/>
    <w:rsid w:val="006D28FA"/>
    <w:rsid w:val="006D357A"/>
    <w:rsid w:val="006D6E57"/>
    <w:rsid w:val="006D7EAC"/>
    <w:rsid w:val="006E2E10"/>
    <w:rsid w:val="006E3409"/>
    <w:rsid w:val="006E5281"/>
    <w:rsid w:val="006E56F4"/>
    <w:rsid w:val="006E6DC9"/>
    <w:rsid w:val="006E7044"/>
    <w:rsid w:val="006F0AA1"/>
    <w:rsid w:val="006F3335"/>
    <w:rsid w:val="006F38A2"/>
    <w:rsid w:val="006F3DBD"/>
    <w:rsid w:val="006F601A"/>
    <w:rsid w:val="006F6CEF"/>
    <w:rsid w:val="006F7161"/>
    <w:rsid w:val="007020CC"/>
    <w:rsid w:val="0070395A"/>
    <w:rsid w:val="00704AC7"/>
    <w:rsid w:val="007054E4"/>
    <w:rsid w:val="00705EF5"/>
    <w:rsid w:val="007070BC"/>
    <w:rsid w:val="00707657"/>
    <w:rsid w:val="00710AFF"/>
    <w:rsid w:val="007114F3"/>
    <w:rsid w:val="007124A1"/>
    <w:rsid w:val="00712F07"/>
    <w:rsid w:val="007135CC"/>
    <w:rsid w:val="007136D3"/>
    <w:rsid w:val="007138DB"/>
    <w:rsid w:val="00716776"/>
    <w:rsid w:val="007202D1"/>
    <w:rsid w:val="0072049F"/>
    <w:rsid w:val="00720C38"/>
    <w:rsid w:val="00720E9F"/>
    <w:rsid w:val="0072171E"/>
    <w:rsid w:val="007239A9"/>
    <w:rsid w:val="00725528"/>
    <w:rsid w:val="00726AD2"/>
    <w:rsid w:val="00726D19"/>
    <w:rsid w:val="00727331"/>
    <w:rsid w:val="00727D9F"/>
    <w:rsid w:val="007301F6"/>
    <w:rsid w:val="00731D71"/>
    <w:rsid w:val="00731E70"/>
    <w:rsid w:val="00732722"/>
    <w:rsid w:val="00733B5B"/>
    <w:rsid w:val="007343CC"/>
    <w:rsid w:val="0073606F"/>
    <w:rsid w:val="00736733"/>
    <w:rsid w:val="00740D45"/>
    <w:rsid w:val="00740E8E"/>
    <w:rsid w:val="00741298"/>
    <w:rsid w:val="0074137D"/>
    <w:rsid w:val="00741A02"/>
    <w:rsid w:val="00742E7D"/>
    <w:rsid w:val="00742F9A"/>
    <w:rsid w:val="00743272"/>
    <w:rsid w:val="00745B96"/>
    <w:rsid w:val="00745D93"/>
    <w:rsid w:val="00746CAE"/>
    <w:rsid w:val="007519BB"/>
    <w:rsid w:val="00752A94"/>
    <w:rsid w:val="0075441B"/>
    <w:rsid w:val="00754AEF"/>
    <w:rsid w:val="007553F2"/>
    <w:rsid w:val="0075614C"/>
    <w:rsid w:val="00756D35"/>
    <w:rsid w:val="00757775"/>
    <w:rsid w:val="00757BBB"/>
    <w:rsid w:val="0076048E"/>
    <w:rsid w:val="00761668"/>
    <w:rsid w:val="00762A21"/>
    <w:rsid w:val="007630BC"/>
    <w:rsid w:val="007638D5"/>
    <w:rsid w:val="00763AC0"/>
    <w:rsid w:val="0076409A"/>
    <w:rsid w:val="007649EA"/>
    <w:rsid w:val="007659DD"/>
    <w:rsid w:val="007659E3"/>
    <w:rsid w:val="00766609"/>
    <w:rsid w:val="00766C13"/>
    <w:rsid w:val="00766D39"/>
    <w:rsid w:val="00767079"/>
    <w:rsid w:val="007717FB"/>
    <w:rsid w:val="00772B82"/>
    <w:rsid w:val="00775276"/>
    <w:rsid w:val="00775316"/>
    <w:rsid w:val="00776511"/>
    <w:rsid w:val="007767C3"/>
    <w:rsid w:val="00776869"/>
    <w:rsid w:val="00777A8C"/>
    <w:rsid w:val="00777FE2"/>
    <w:rsid w:val="00780384"/>
    <w:rsid w:val="00780791"/>
    <w:rsid w:val="00781085"/>
    <w:rsid w:val="007813BB"/>
    <w:rsid w:val="007813CC"/>
    <w:rsid w:val="00785DFA"/>
    <w:rsid w:val="007860FF"/>
    <w:rsid w:val="007864F7"/>
    <w:rsid w:val="00787731"/>
    <w:rsid w:val="00787F57"/>
    <w:rsid w:val="00787FDA"/>
    <w:rsid w:val="0079081C"/>
    <w:rsid w:val="007960CC"/>
    <w:rsid w:val="007A00D3"/>
    <w:rsid w:val="007A1E2C"/>
    <w:rsid w:val="007A2B92"/>
    <w:rsid w:val="007A2D13"/>
    <w:rsid w:val="007A3A69"/>
    <w:rsid w:val="007A5243"/>
    <w:rsid w:val="007B03A6"/>
    <w:rsid w:val="007B1E36"/>
    <w:rsid w:val="007B2EC5"/>
    <w:rsid w:val="007B340D"/>
    <w:rsid w:val="007B42DF"/>
    <w:rsid w:val="007B596E"/>
    <w:rsid w:val="007B6511"/>
    <w:rsid w:val="007B7CE2"/>
    <w:rsid w:val="007C0122"/>
    <w:rsid w:val="007C39D0"/>
    <w:rsid w:val="007C39D5"/>
    <w:rsid w:val="007C45FE"/>
    <w:rsid w:val="007C4F58"/>
    <w:rsid w:val="007C50CA"/>
    <w:rsid w:val="007C6B20"/>
    <w:rsid w:val="007D0D1A"/>
    <w:rsid w:val="007D1758"/>
    <w:rsid w:val="007D2FAC"/>
    <w:rsid w:val="007D43F5"/>
    <w:rsid w:val="007D4718"/>
    <w:rsid w:val="007D4C2A"/>
    <w:rsid w:val="007D606F"/>
    <w:rsid w:val="007D6610"/>
    <w:rsid w:val="007D6F6D"/>
    <w:rsid w:val="007D77CA"/>
    <w:rsid w:val="007E03BE"/>
    <w:rsid w:val="007E1550"/>
    <w:rsid w:val="007E1A0D"/>
    <w:rsid w:val="007E2D39"/>
    <w:rsid w:val="007E517E"/>
    <w:rsid w:val="007E5DAB"/>
    <w:rsid w:val="007E6A3C"/>
    <w:rsid w:val="007E7148"/>
    <w:rsid w:val="007F203B"/>
    <w:rsid w:val="007F3791"/>
    <w:rsid w:val="007F50AC"/>
    <w:rsid w:val="007F525B"/>
    <w:rsid w:val="007F57D8"/>
    <w:rsid w:val="007F5D95"/>
    <w:rsid w:val="007F6E3C"/>
    <w:rsid w:val="007F7D6C"/>
    <w:rsid w:val="008000C6"/>
    <w:rsid w:val="008013CD"/>
    <w:rsid w:val="00802F8D"/>
    <w:rsid w:val="0080430D"/>
    <w:rsid w:val="00805CEB"/>
    <w:rsid w:val="00807BD5"/>
    <w:rsid w:val="00810E02"/>
    <w:rsid w:val="00811A4A"/>
    <w:rsid w:val="00811C8B"/>
    <w:rsid w:val="00811EB2"/>
    <w:rsid w:val="00812CE1"/>
    <w:rsid w:val="00812D90"/>
    <w:rsid w:val="008137AB"/>
    <w:rsid w:val="0081539B"/>
    <w:rsid w:val="00815BCD"/>
    <w:rsid w:val="00817F8B"/>
    <w:rsid w:val="008215CA"/>
    <w:rsid w:val="00821816"/>
    <w:rsid w:val="00821847"/>
    <w:rsid w:val="00823333"/>
    <w:rsid w:val="00826CFE"/>
    <w:rsid w:val="00826E0F"/>
    <w:rsid w:val="00827753"/>
    <w:rsid w:val="00827DBA"/>
    <w:rsid w:val="00832774"/>
    <w:rsid w:val="00833826"/>
    <w:rsid w:val="00833FD1"/>
    <w:rsid w:val="008340EA"/>
    <w:rsid w:val="008343D1"/>
    <w:rsid w:val="00836460"/>
    <w:rsid w:val="00836CAE"/>
    <w:rsid w:val="00840790"/>
    <w:rsid w:val="0084096F"/>
    <w:rsid w:val="00845B62"/>
    <w:rsid w:val="00845F43"/>
    <w:rsid w:val="00846F1F"/>
    <w:rsid w:val="00847621"/>
    <w:rsid w:val="00847674"/>
    <w:rsid w:val="0084785C"/>
    <w:rsid w:val="00847D6F"/>
    <w:rsid w:val="00850971"/>
    <w:rsid w:val="00851AF5"/>
    <w:rsid w:val="00853A9C"/>
    <w:rsid w:val="008557CF"/>
    <w:rsid w:val="00855DC2"/>
    <w:rsid w:val="0085641E"/>
    <w:rsid w:val="0085714B"/>
    <w:rsid w:val="00861126"/>
    <w:rsid w:val="00861299"/>
    <w:rsid w:val="008642C8"/>
    <w:rsid w:val="00864426"/>
    <w:rsid w:val="008663AF"/>
    <w:rsid w:val="00866C34"/>
    <w:rsid w:val="00866E58"/>
    <w:rsid w:val="00871DC1"/>
    <w:rsid w:val="0087431F"/>
    <w:rsid w:val="00874598"/>
    <w:rsid w:val="00874868"/>
    <w:rsid w:val="008759B6"/>
    <w:rsid w:val="00883C73"/>
    <w:rsid w:val="00886434"/>
    <w:rsid w:val="008865C2"/>
    <w:rsid w:val="008909D4"/>
    <w:rsid w:val="0089234F"/>
    <w:rsid w:val="008944AC"/>
    <w:rsid w:val="00895DC9"/>
    <w:rsid w:val="00895FDD"/>
    <w:rsid w:val="00896B55"/>
    <w:rsid w:val="008A1C75"/>
    <w:rsid w:val="008A1F01"/>
    <w:rsid w:val="008A24BC"/>
    <w:rsid w:val="008A2B7B"/>
    <w:rsid w:val="008A31AD"/>
    <w:rsid w:val="008A5B82"/>
    <w:rsid w:val="008B04EB"/>
    <w:rsid w:val="008B1745"/>
    <w:rsid w:val="008B31B9"/>
    <w:rsid w:val="008B4E9B"/>
    <w:rsid w:val="008B5B71"/>
    <w:rsid w:val="008B685F"/>
    <w:rsid w:val="008B7BAD"/>
    <w:rsid w:val="008C0F37"/>
    <w:rsid w:val="008C45EE"/>
    <w:rsid w:val="008C47FB"/>
    <w:rsid w:val="008C6CC3"/>
    <w:rsid w:val="008C7F4B"/>
    <w:rsid w:val="008D0838"/>
    <w:rsid w:val="008D0C81"/>
    <w:rsid w:val="008D22FF"/>
    <w:rsid w:val="008D47DA"/>
    <w:rsid w:val="008E0233"/>
    <w:rsid w:val="008E1C48"/>
    <w:rsid w:val="008E1FB1"/>
    <w:rsid w:val="008E4030"/>
    <w:rsid w:val="008E71B9"/>
    <w:rsid w:val="008E7946"/>
    <w:rsid w:val="008F0016"/>
    <w:rsid w:val="008F17DC"/>
    <w:rsid w:val="008F31FF"/>
    <w:rsid w:val="008F53CE"/>
    <w:rsid w:val="008F696C"/>
    <w:rsid w:val="0090075E"/>
    <w:rsid w:val="0090076D"/>
    <w:rsid w:val="0090108F"/>
    <w:rsid w:val="0090219E"/>
    <w:rsid w:val="00903399"/>
    <w:rsid w:val="009036FC"/>
    <w:rsid w:val="00904226"/>
    <w:rsid w:val="0090554C"/>
    <w:rsid w:val="00906C01"/>
    <w:rsid w:val="00906D41"/>
    <w:rsid w:val="00911481"/>
    <w:rsid w:val="00912088"/>
    <w:rsid w:val="009127A9"/>
    <w:rsid w:val="00913481"/>
    <w:rsid w:val="0091352E"/>
    <w:rsid w:val="00916086"/>
    <w:rsid w:val="00916763"/>
    <w:rsid w:val="00917059"/>
    <w:rsid w:val="00922A0D"/>
    <w:rsid w:val="00922DE0"/>
    <w:rsid w:val="00923253"/>
    <w:rsid w:val="009232D1"/>
    <w:rsid w:val="00923DBF"/>
    <w:rsid w:val="00924651"/>
    <w:rsid w:val="00924EEC"/>
    <w:rsid w:val="0092776A"/>
    <w:rsid w:val="00930D65"/>
    <w:rsid w:val="00932069"/>
    <w:rsid w:val="00933E75"/>
    <w:rsid w:val="00933E8A"/>
    <w:rsid w:val="00937564"/>
    <w:rsid w:val="009411D5"/>
    <w:rsid w:val="009424C4"/>
    <w:rsid w:val="00945A7B"/>
    <w:rsid w:val="009472F1"/>
    <w:rsid w:val="00947B83"/>
    <w:rsid w:val="0095140D"/>
    <w:rsid w:val="00952194"/>
    <w:rsid w:val="0095235A"/>
    <w:rsid w:val="009547F3"/>
    <w:rsid w:val="00956D10"/>
    <w:rsid w:val="00957D32"/>
    <w:rsid w:val="00961393"/>
    <w:rsid w:val="00961EBB"/>
    <w:rsid w:val="00962B98"/>
    <w:rsid w:val="00963FAC"/>
    <w:rsid w:val="00966D4E"/>
    <w:rsid w:val="009679BD"/>
    <w:rsid w:val="009709D2"/>
    <w:rsid w:val="00970DEC"/>
    <w:rsid w:val="00975EA5"/>
    <w:rsid w:val="00976B25"/>
    <w:rsid w:val="00981284"/>
    <w:rsid w:val="009819C2"/>
    <w:rsid w:val="00982277"/>
    <w:rsid w:val="00982D56"/>
    <w:rsid w:val="00983CAA"/>
    <w:rsid w:val="00984F5C"/>
    <w:rsid w:val="00986BA1"/>
    <w:rsid w:val="00986CB6"/>
    <w:rsid w:val="00987623"/>
    <w:rsid w:val="00987CD5"/>
    <w:rsid w:val="009902D0"/>
    <w:rsid w:val="009906AB"/>
    <w:rsid w:val="00990ECE"/>
    <w:rsid w:val="00995421"/>
    <w:rsid w:val="00995748"/>
    <w:rsid w:val="009962B6"/>
    <w:rsid w:val="0099730C"/>
    <w:rsid w:val="0099783B"/>
    <w:rsid w:val="009A0436"/>
    <w:rsid w:val="009A0990"/>
    <w:rsid w:val="009A3FC7"/>
    <w:rsid w:val="009A5FC2"/>
    <w:rsid w:val="009B1866"/>
    <w:rsid w:val="009B2AC3"/>
    <w:rsid w:val="009B4AB4"/>
    <w:rsid w:val="009B4FB4"/>
    <w:rsid w:val="009B6383"/>
    <w:rsid w:val="009B6CB2"/>
    <w:rsid w:val="009C16F8"/>
    <w:rsid w:val="009C5444"/>
    <w:rsid w:val="009C54A1"/>
    <w:rsid w:val="009C5ABA"/>
    <w:rsid w:val="009C6748"/>
    <w:rsid w:val="009C7652"/>
    <w:rsid w:val="009D2AF2"/>
    <w:rsid w:val="009D2CEC"/>
    <w:rsid w:val="009D5216"/>
    <w:rsid w:val="009D564D"/>
    <w:rsid w:val="009D5C13"/>
    <w:rsid w:val="009D6795"/>
    <w:rsid w:val="009E14C9"/>
    <w:rsid w:val="009E1D11"/>
    <w:rsid w:val="009E1D70"/>
    <w:rsid w:val="009E21B3"/>
    <w:rsid w:val="009E4755"/>
    <w:rsid w:val="009E617A"/>
    <w:rsid w:val="009E6970"/>
    <w:rsid w:val="009F0104"/>
    <w:rsid w:val="009F066E"/>
    <w:rsid w:val="009F0E75"/>
    <w:rsid w:val="009F171D"/>
    <w:rsid w:val="009F2F80"/>
    <w:rsid w:val="009F3CE9"/>
    <w:rsid w:val="009F3D10"/>
    <w:rsid w:val="009F4BFB"/>
    <w:rsid w:val="009F4F51"/>
    <w:rsid w:val="009F5592"/>
    <w:rsid w:val="009F609A"/>
    <w:rsid w:val="009F63A9"/>
    <w:rsid w:val="009F6629"/>
    <w:rsid w:val="009F6AC9"/>
    <w:rsid w:val="009F782F"/>
    <w:rsid w:val="009F7CAA"/>
    <w:rsid w:val="00A0157B"/>
    <w:rsid w:val="00A01BCD"/>
    <w:rsid w:val="00A01C5F"/>
    <w:rsid w:val="00A01F9E"/>
    <w:rsid w:val="00A0311F"/>
    <w:rsid w:val="00A03E24"/>
    <w:rsid w:val="00A057EA"/>
    <w:rsid w:val="00A0605B"/>
    <w:rsid w:val="00A0687B"/>
    <w:rsid w:val="00A07EB6"/>
    <w:rsid w:val="00A10E12"/>
    <w:rsid w:val="00A120D0"/>
    <w:rsid w:val="00A121F6"/>
    <w:rsid w:val="00A129FE"/>
    <w:rsid w:val="00A13387"/>
    <w:rsid w:val="00A137EA"/>
    <w:rsid w:val="00A13952"/>
    <w:rsid w:val="00A15DC6"/>
    <w:rsid w:val="00A16DC3"/>
    <w:rsid w:val="00A175F1"/>
    <w:rsid w:val="00A2022B"/>
    <w:rsid w:val="00A20DD4"/>
    <w:rsid w:val="00A2122C"/>
    <w:rsid w:val="00A2303F"/>
    <w:rsid w:val="00A23DA5"/>
    <w:rsid w:val="00A25987"/>
    <w:rsid w:val="00A25A06"/>
    <w:rsid w:val="00A26A06"/>
    <w:rsid w:val="00A3075D"/>
    <w:rsid w:val="00A32542"/>
    <w:rsid w:val="00A32DA0"/>
    <w:rsid w:val="00A335E7"/>
    <w:rsid w:val="00A34950"/>
    <w:rsid w:val="00A349B5"/>
    <w:rsid w:val="00A34E7E"/>
    <w:rsid w:val="00A35AF5"/>
    <w:rsid w:val="00A37099"/>
    <w:rsid w:val="00A40C02"/>
    <w:rsid w:val="00A41CA7"/>
    <w:rsid w:val="00A41ED5"/>
    <w:rsid w:val="00A4579D"/>
    <w:rsid w:val="00A46031"/>
    <w:rsid w:val="00A462D2"/>
    <w:rsid w:val="00A46312"/>
    <w:rsid w:val="00A46F4E"/>
    <w:rsid w:val="00A47623"/>
    <w:rsid w:val="00A47627"/>
    <w:rsid w:val="00A47F27"/>
    <w:rsid w:val="00A51AAF"/>
    <w:rsid w:val="00A55D5F"/>
    <w:rsid w:val="00A56128"/>
    <w:rsid w:val="00A563BB"/>
    <w:rsid w:val="00A568CF"/>
    <w:rsid w:val="00A60C99"/>
    <w:rsid w:val="00A61738"/>
    <w:rsid w:val="00A626C6"/>
    <w:rsid w:val="00A643AE"/>
    <w:rsid w:val="00A6535D"/>
    <w:rsid w:val="00A72586"/>
    <w:rsid w:val="00A72ABB"/>
    <w:rsid w:val="00A730D6"/>
    <w:rsid w:val="00A732D3"/>
    <w:rsid w:val="00A74287"/>
    <w:rsid w:val="00A7537E"/>
    <w:rsid w:val="00A75895"/>
    <w:rsid w:val="00A807DF"/>
    <w:rsid w:val="00A817AB"/>
    <w:rsid w:val="00A817BA"/>
    <w:rsid w:val="00A842BC"/>
    <w:rsid w:val="00A84704"/>
    <w:rsid w:val="00A8628F"/>
    <w:rsid w:val="00A92F76"/>
    <w:rsid w:val="00A9358B"/>
    <w:rsid w:val="00A950A0"/>
    <w:rsid w:val="00A95C18"/>
    <w:rsid w:val="00A9671C"/>
    <w:rsid w:val="00A96B8C"/>
    <w:rsid w:val="00A97C40"/>
    <w:rsid w:val="00AA0F11"/>
    <w:rsid w:val="00AA2B4B"/>
    <w:rsid w:val="00AA320F"/>
    <w:rsid w:val="00AA4F7F"/>
    <w:rsid w:val="00AA5603"/>
    <w:rsid w:val="00AA5DB8"/>
    <w:rsid w:val="00AA63A7"/>
    <w:rsid w:val="00AA7F68"/>
    <w:rsid w:val="00AB1B33"/>
    <w:rsid w:val="00AB1C74"/>
    <w:rsid w:val="00AB1F40"/>
    <w:rsid w:val="00AB2C84"/>
    <w:rsid w:val="00AB4B16"/>
    <w:rsid w:val="00AC01B3"/>
    <w:rsid w:val="00AC05F5"/>
    <w:rsid w:val="00AC0EB7"/>
    <w:rsid w:val="00AC164E"/>
    <w:rsid w:val="00AC2E58"/>
    <w:rsid w:val="00AC31B8"/>
    <w:rsid w:val="00AC34EE"/>
    <w:rsid w:val="00AC5C5B"/>
    <w:rsid w:val="00AC68C4"/>
    <w:rsid w:val="00AC6E98"/>
    <w:rsid w:val="00AD2B82"/>
    <w:rsid w:val="00AD2BB0"/>
    <w:rsid w:val="00AD2C99"/>
    <w:rsid w:val="00AD56EA"/>
    <w:rsid w:val="00AD5F7C"/>
    <w:rsid w:val="00AD7A6E"/>
    <w:rsid w:val="00AE1145"/>
    <w:rsid w:val="00AE211C"/>
    <w:rsid w:val="00AE3F75"/>
    <w:rsid w:val="00AE6348"/>
    <w:rsid w:val="00AE6414"/>
    <w:rsid w:val="00AE7633"/>
    <w:rsid w:val="00AF2141"/>
    <w:rsid w:val="00AF265F"/>
    <w:rsid w:val="00AF274B"/>
    <w:rsid w:val="00AF369B"/>
    <w:rsid w:val="00AF3720"/>
    <w:rsid w:val="00AF3D98"/>
    <w:rsid w:val="00AF4F37"/>
    <w:rsid w:val="00AF583B"/>
    <w:rsid w:val="00AF5BB2"/>
    <w:rsid w:val="00B0017E"/>
    <w:rsid w:val="00B0087A"/>
    <w:rsid w:val="00B0176C"/>
    <w:rsid w:val="00B023ED"/>
    <w:rsid w:val="00B02667"/>
    <w:rsid w:val="00B03579"/>
    <w:rsid w:val="00B0463E"/>
    <w:rsid w:val="00B04970"/>
    <w:rsid w:val="00B05BD3"/>
    <w:rsid w:val="00B10F35"/>
    <w:rsid w:val="00B11D14"/>
    <w:rsid w:val="00B1359D"/>
    <w:rsid w:val="00B14537"/>
    <w:rsid w:val="00B14A65"/>
    <w:rsid w:val="00B15B08"/>
    <w:rsid w:val="00B228EF"/>
    <w:rsid w:val="00B2341E"/>
    <w:rsid w:val="00B2427D"/>
    <w:rsid w:val="00B25F8F"/>
    <w:rsid w:val="00B26109"/>
    <w:rsid w:val="00B3031D"/>
    <w:rsid w:val="00B317F0"/>
    <w:rsid w:val="00B3307A"/>
    <w:rsid w:val="00B33BD9"/>
    <w:rsid w:val="00B3513A"/>
    <w:rsid w:val="00B35DE3"/>
    <w:rsid w:val="00B362F5"/>
    <w:rsid w:val="00B365E4"/>
    <w:rsid w:val="00B36691"/>
    <w:rsid w:val="00B36BD7"/>
    <w:rsid w:val="00B36DF4"/>
    <w:rsid w:val="00B37322"/>
    <w:rsid w:val="00B378DE"/>
    <w:rsid w:val="00B40853"/>
    <w:rsid w:val="00B40E0B"/>
    <w:rsid w:val="00B4107F"/>
    <w:rsid w:val="00B41B49"/>
    <w:rsid w:val="00B41EE8"/>
    <w:rsid w:val="00B4272A"/>
    <w:rsid w:val="00B44379"/>
    <w:rsid w:val="00B45386"/>
    <w:rsid w:val="00B463FC"/>
    <w:rsid w:val="00B4678F"/>
    <w:rsid w:val="00B477B5"/>
    <w:rsid w:val="00B5099C"/>
    <w:rsid w:val="00B51056"/>
    <w:rsid w:val="00B5127D"/>
    <w:rsid w:val="00B51BC8"/>
    <w:rsid w:val="00B529D5"/>
    <w:rsid w:val="00B54763"/>
    <w:rsid w:val="00B547EE"/>
    <w:rsid w:val="00B554CE"/>
    <w:rsid w:val="00B6062E"/>
    <w:rsid w:val="00B6192A"/>
    <w:rsid w:val="00B63602"/>
    <w:rsid w:val="00B648BE"/>
    <w:rsid w:val="00B65B80"/>
    <w:rsid w:val="00B65DF7"/>
    <w:rsid w:val="00B66839"/>
    <w:rsid w:val="00B703C4"/>
    <w:rsid w:val="00B7093B"/>
    <w:rsid w:val="00B72614"/>
    <w:rsid w:val="00B739D7"/>
    <w:rsid w:val="00B76569"/>
    <w:rsid w:val="00B77158"/>
    <w:rsid w:val="00B775A4"/>
    <w:rsid w:val="00B77CB7"/>
    <w:rsid w:val="00B77ECF"/>
    <w:rsid w:val="00B80DC5"/>
    <w:rsid w:val="00B80EF9"/>
    <w:rsid w:val="00B830FC"/>
    <w:rsid w:val="00B8383F"/>
    <w:rsid w:val="00B842CA"/>
    <w:rsid w:val="00B87AB4"/>
    <w:rsid w:val="00B931C2"/>
    <w:rsid w:val="00B94ADB"/>
    <w:rsid w:val="00BA096F"/>
    <w:rsid w:val="00BA3879"/>
    <w:rsid w:val="00BA42CB"/>
    <w:rsid w:val="00BA5296"/>
    <w:rsid w:val="00BA54D5"/>
    <w:rsid w:val="00BA56CC"/>
    <w:rsid w:val="00BA5734"/>
    <w:rsid w:val="00BA6CA7"/>
    <w:rsid w:val="00BA72CB"/>
    <w:rsid w:val="00BB02EE"/>
    <w:rsid w:val="00BB11AC"/>
    <w:rsid w:val="00BB184A"/>
    <w:rsid w:val="00BB288F"/>
    <w:rsid w:val="00BB340F"/>
    <w:rsid w:val="00BB3889"/>
    <w:rsid w:val="00BB42B2"/>
    <w:rsid w:val="00BB46A5"/>
    <w:rsid w:val="00BB4801"/>
    <w:rsid w:val="00BB4CFA"/>
    <w:rsid w:val="00BB6602"/>
    <w:rsid w:val="00BB6A0C"/>
    <w:rsid w:val="00BC1E95"/>
    <w:rsid w:val="00BC2568"/>
    <w:rsid w:val="00BC32BB"/>
    <w:rsid w:val="00BC494D"/>
    <w:rsid w:val="00BC52D3"/>
    <w:rsid w:val="00BC58B1"/>
    <w:rsid w:val="00BC60DE"/>
    <w:rsid w:val="00BC6659"/>
    <w:rsid w:val="00BC7F53"/>
    <w:rsid w:val="00BD3088"/>
    <w:rsid w:val="00BD3B8E"/>
    <w:rsid w:val="00BD4BF2"/>
    <w:rsid w:val="00BD5392"/>
    <w:rsid w:val="00BD5A62"/>
    <w:rsid w:val="00BD688A"/>
    <w:rsid w:val="00BE02B9"/>
    <w:rsid w:val="00BE3071"/>
    <w:rsid w:val="00BE3A94"/>
    <w:rsid w:val="00BE3BDA"/>
    <w:rsid w:val="00BE4343"/>
    <w:rsid w:val="00BE48A3"/>
    <w:rsid w:val="00BE4A93"/>
    <w:rsid w:val="00BE4AC8"/>
    <w:rsid w:val="00BE613A"/>
    <w:rsid w:val="00BE624C"/>
    <w:rsid w:val="00BE6C8F"/>
    <w:rsid w:val="00BF00F2"/>
    <w:rsid w:val="00BF17D4"/>
    <w:rsid w:val="00BF17D6"/>
    <w:rsid w:val="00BF29E8"/>
    <w:rsid w:val="00BF3456"/>
    <w:rsid w:val="00BF61EE"/>
    <w:rsid w:val="00BF76E8"/>
    <w:rsid w:val="00C028AB"/>
    <w:rsid w:val="00C05234"/>
    <w:rsid w:val="00C05C4D"/>
    <w:rsid w:val="00C07E84"/>
    <w:rsid w:val="00C10F31"/>
    <w:rsid w:val="00C11EC0"/>
    <w:rsid w:val="00C1271B"/>
    <w:rsid w:val="00C13522"/>
    <w:rsid w:val="00C153B9"/>
    <w:rsid w:val="00C15681"/>
    <w:rsid w:val="00C203F6"/>
    <w:rsid w:val="00C24ED9"/>
    <w:rsid w:val="00C25C7C"/>
    <w:rsid w:val="00C25CEE"/>
    <w:rsid w:val="00C26170"/>
    <w:rsid w:val="00C27918"/>
    <w:rsid w:val="00C305CE"/>
    <w:rsid w:val="00C35009"/>
    <w:rsid w:val="00C35986"/>
    <w:rsid w:val="00C36D5C"/>
    <w:rsid w:val="00C423B6"/>
    <w:rsid w:val="00C42BF4"/>
    <w:rsid w:val="00C435AF"/>
    <w:rsid w:val="00C43902"/>
    <w:rsid w:val="00C43F28"/>
    <w:rsid w:val="00C44F8D"/>
    <w:rsid w:val="00C461AE"/>
    <w:rsid w:val="00C4662F"/>
    <w:rsid w:val="00C4732A"/>
    <w:rsid w:val="00C47545"/>
    <w:rsid w:val="00C50C2A"/>
    <w:rsid w:val="00C516EB"/>
    <w:rsid w:val="00C53BE0"/>
    <w:rsid w:val="00C546C2"/>
    <w:rsid w:val="00C546F9"/>
    <w:rsid w:val="00C63C30"/>
    <w:rsid w:val="00C64D35"/>
    <w:rsid w:val="00C660E2"/>
    <w:rsid w:val="00C663D6"/>
    <w:rsid w:val="00C66D83"/>
    <w:rsid w:val="00C718AB"/>
    <w:rsid w:val="00C71E12"/>
    <w:rsid w:val="00C7359C"/>
    <w:rsid w:val="00C7431F"/>
    <w:rsid w:val="00C744B3"/>
    <w:rsid w:val="00C74FF5"/>
    <w:rsid w:val="00C8034D"/>
    <w:rsid w:val="00C811F1"/>
    <w:rsid w:val="00C81C46"/>
    <w:rsid w:val="00C844C7"/>
    <w:rsid w:val="00C8461F"/>
    <w:rsid w:val="00C85B85"/>
    <w:rsid w:val="00C85C9B"/>
    <w:rsid w:val="00C8748D"/>
    <w:rsid w:val="00C87795"/>
    <w:rsid w:val="00C8780F"/>
    <w:rsid w:val="00C87D1F"/>
    <w:rsid w:val="00C903F2"/>
    <w:rsid w:val="00C90464"/>
    <w:rsid w:val="00C918A3"/>
    <w:rsid w:val="00C923FF"/>
    <w:rsid w:val="00C92A77"/>
    <w:rsid w:val="00C930C7"/>
    <w:rsid w:val="00C953A6"/>
    <w:rsid w:val="00CA0708"/>
    <w:rsid w:val="00CA07D6"/>
    <w:rsid w:val="00CA21F7"/>
    <w:rsid w:val="00CA2943"/>
    <w:rsid w:val="00CA2FAF"/>
    <w:rsid w:val="00CA68A4"/>
    <w:rsid w:val="00CA69A1"/>
    <w:rsid w:val="00CA7B4D"/>
    <w:rsid w:val="00CB0C49"/>
    <w:rsid w:val="00CB15F3"/>
    <w:rsid w:val="00CB3F25"/>
    <w:rsid w:val="00CB552A"/>
    <w:rsid w:val="00CB5AD1"/>
    <w:rsid w:val="00CB6456"/>
    <w:rsid w:val="00CB7922"/>
    <w:rsid w:val="00CC19B6"/>
    <w:rsid w:val="00CC4859"/>
    <w:rsid w:val="00CC4FE5"/>
    <w:rsid w:val="00CC5795"/>
    <w:rsid w:val="00CC76F6"/>
    <w:rsid w:val="00CD2804"/>
    <w:rsid w:val="00CD32B8"/>
    <w:rsid w:val="00CD5133"/>
    <w:rsid w:val="00CD51F5"/>
    <w:rsid w:val="00CD6D34"/>
    <w:rsid w:val="00CD6D9E"/>
    <w:rsid w:val="00CD6DC5"/>
    <w:rsid w:val="00CE03D2"/>
    <w:rsid w:val="00CE1245"/>
    <w:rsid w:val="00CE173C"/>
    <w:rsid w:val="00CE1875"/>
    <w:rsid w:val="00CE4134"/>
    <w:rsid w:val="00CE43DF"/>
    <w:rsid w:val="00CE448A"/>
    <w:rsid w:val="00CE521E"/>
    <w:rsid w:val="00CE64CE"/>
    <w:rsid w:val="00CF1608"/>
    <w:rsid w:val="00CF1842"/>
    <w:rsid w:val="00CF32A3"/>
    <w:rsid w:val="00CF4596"/>
    <w:rsid w:val="00CF5956"/>
    <w:rsid w:val="00CF675A"/>
    <w:rsid w:val="00CF6BA3"/>
    <w:rsid w:val="00CF6D79"/>
    <w:rsid w:val="00CF774D"/>
    <w:rsid w:val="00CF790D"/>
    <w:rsid w:val="00D0017F"/>
    <w:rsid w:val="00D046F3"/>
    <w:rsid w:val="00D05610"/>
    <w:rsid w:val="00D05BCA"/>
    <w:rsid w:val="00D05C9E"/>
    <w:rsid w:val="00D11EC9"/>
    <w:rsid w:val="00D120FA"/>
    <w:rsid w:val="00D138AC"/>
    <w:rsid w:val="00D139A1"/>
    <w:rsid w:val="00D14AE0"/>
    <w:rsid w:val="00D173EE"/>
    <w:rsid w:val="00D20883"/>
    <w:rsid w:val="00D211DF"/>
    <w:rsid w:val="00D22749"/>
    <w:rsid w:val="00D23704"/>
    <w:rsid w:val="00D23931"/>
    <w:rsid w:val="00D249AE"/>
    <w:rsid w:val="00D24A00"/>
    <w:rsid w:val="00D24F2E"/>
    <w:rsid w:val="00D254E9"/>
    <w:rsid w:val="00D25BE3"/>
    <w:rsid w:val="00D2610A"/>
    <w:rsid w:val="00D26796"/>
    <w:rsid w:val="00D2685A"/>
    <w:rsid w:val="00D26FB4"/>
    <w:rsid w:val="00D27164"/>
    <w:rsid w:val="00D30C55"/>
    <w:rsid w:val="00D30CBF"/>
    <w:rsid w:val="00D30E93"/>
    <w:rsid w:val="00D34A32"/>
    <w:rsid w:val="00D4003E"/>
    <w:rsid w:val="00D4333A"/>
    <w:rsid w:val="00D441F9"/>
    <w:rsid w:val="00D443B8"/>
    <w:rsid w:val="00D45C5B"/>
    <w:rsid w:val="00D46258"/>
    <w:rsid w:val="00D46B76"/>
    <w:rsid w:val="00D47905"/>
    <w:rsid w:val="00D47A99"/>
    <w:rsid w:val="00D51498"/>
    <w:rsid w:val="00D51E7D"/>
    <w:rsid w:val="00D53A59"/>
    <w:rsid w:val="00D571C0"/>
    <w:rsid w:val="00D5724C"/>
    <w:rsid w:val="00D57A95"/>
    <w:rsid w:val="00D6056C"/>
    <w:rsid w:val="00D61A18"/>
    <w:rsid w:val="00D63448"/>
    <w:rsid w:val="00D6446E"/>
    <w:rsid w:val="00D64876"/>
    <w:rsid w:val="00D64DAA"/>
    <w:rsid w:val="00D6576E"/>
    <w:rsid w:val="00D67311"/>
    <w:rsid w:val="00D704AC"/>
    <w:rsid w:val="00D73BBF"/>
    <w:rsid w:val="00D76681"/>
    <w:rsid w:val="00D77738"/>
    <w:rsid w:val="00D77A96"/>
    <w:rsid w:val="00D804E1"/>
    <w:rsid w:val="00D80DA3"/>
    <w:rsid w:val="00D83778"/>
    <w:rsid w:val="00D83868"/>
    <w:rsid w:val="00D83BBA"/>
    <w:rsid w:val="00D85933"/>
    <w:rsid w:val="00D87952"/>
    <w:rsid w:val="00D90588"/>
    <w:rsid w:val="00D90DF2"/>
    <w:rsid w:val="00D92944"/>
    <w:rsid w:val="00D93133"/>
    <w:rsid w:val="00D954AD"/>
    <w:rsid w:val="00D96A0F"/>
    <w:rsid w:val="00D97E1E"/>
    <w:rsid w:val="00DA0CFD"/>
    <w:rsid w:val="00DA12F5"/>
    <w:rsid w:val="00DA1D1D"/>
    <w:rsid w:val="00DA220C"/>
    <w:rsid w:val="00DA2970"/>
    <w:rsid w:val="00DA348E"/>
    <w:rsid w:val="00DA3F86"/>
    <w:rsid w:val="00DA5B82"/>
    <w:rsid w:val="00DA5FBE"/>
    <w:rsid w:val="00DA6228"/>
    <w:rsid w:val="00DA767A"/>
    <w:rsid w:val="00DA7718"/>
    <w:rsid w:val="00DB0191"/>
    <w:rsid w:val="00DB165C"/>
    <w:rsid w:val="00DB29B1"/>
    <w:rsid w:val="00DB4F6F"/>
    <w:rsid w:val="00DB567F"/>
    <w:rsid w:val="00DB595F"/>
    <w:rsid w:val="00DB5A86"/>
    <w:rsid w:val="00DB609F"/>
    <w:rsid w:val="00DB61B8"/>
    <w:rsid w:val="00DB636F"/>
    <w:rsid w:val="00DB71C7"/>
    <w:rsid w:val="00DC06F0"/>
    <w:rsid w:val="00DC07D7"/>
    <w:rsid w:val="00DC295C"/>
    <w:rsid w:val="00DC2A71"/>
    <w:rsid w:val="00DC2CCA"/>
    <w:rsid w:val="00DC355A"/>
    <w:rsid w:val="00DC47BA"/>
    <w:rsid w:val="00DC4F91"/>
    <w:rsid w:val="00DC5D9D"/>
    <w:rsid w:val="00DC5E51"/>
    <w:rsid w:val="00DC64D3"/>
    <w:rsid w:val="00DC6A73"/>
    <w:rsid w:val="00DC6C50"/>
    <w:rsid w:val="00DC74B2"/>
    <w:rsid w:val="00DC797F"/>
    <w:rsid w:val="00DD2591"/>
    <w:rsid w:val="00DD276F"/>
    <w:rsid w:val="00DD27DD"/>
    <w:rsid w:val="00DD32D9"/>
    <w:rsid w:val="00DD34A3"/>
    <w:rsid w:val="00DD47ED"/>
    <w:rsid w:val="00DD48AB"/>
    <w:rsid w:val="00DD4C60"/>
    <w:rsid w:val="00DD4DAE"/>
    <w:rsid w:val="00DD5EED"/>
    <w:rsid w:val="00DD6E16"/>
    <w:rsid w:val="00DE184A"/>
    <w:rsid w:val="00DE26CC"/>
    <w:rsid w:val="00DE2B8B"/>
    <w:rsid w:val="00DE4132"/>
    <w:rsid w:val="00DE4878"/>
    <w:rsid w:val="00DE4E8F"/>
    <w:rsid w:val="00DE517D"/>
    <w:rsid w:val="00DE5699"/>
    <w:rsid w:val="00DE726C"/>
    <w:rsid w:val="00DF0C1E"/>
    <w:rsid w:val="00DF1436"/>
    <w:rsid w:val="00DF18CF"/>
    <w:rsid w:val="00DF1F16"/>
    <w:rsid w:val="00DF27AC"/>
    <w:rsid w:val="00DF2C1B"/>
    <w:rsid w:val="00DF46E0"/>
    <w:rsid w:val="00DF5683"/>
    <w:rsid w:val="00DF5A4B"/>
    <w:rsid w:val="00DF5C03"/>
    <w:rsid w:val="00DF5E16"/>
    <w:rsid w:val="00DF6603"/>
    <w:rsid w:val="00DF6788"/>
    <w:rsid w:val="00E00D75"/>
    <w:rsid w:val="00E01896"/>
    <w:rsid w:val="00E02569"/>
    <w:rsid w:val="00E047C3"/>
    <w:rsid w:val="00E04B64"/>
    <w:rsid w:val="00E07EFC"/>
    <w:rsid w:val="00E10587"/>
    <w:rsid w:val="00E121AA"/>
    <w:rsid w:val="00E12331"/>
    <w:rsid w:val="00E12400"/>
    <w:rsid w:val="00E13049"/>
    <w:rsid w:val="00E1320C"/>
    <w:rsid w:val="00E16EFD"/>
    <w:rsid w:val="00E172D9"/>
    <w:rsid w:val="00E17E44"/>
    <w:rsid w:val="00E20D7E"/>
    <w:rsid w:val="00E20F11"/>
    <w:rsid w:val="00E21EEC"/>
    <w:rsid w:val="00E23BE1"/>
    <w:rsid w:val="00E24013"/>
    <w:rsid w:val="00E247E4"/>
    <w:rsid w:val="00E24A0F"/>
    <w:rsid w:val="00E24D62"/>
    <w:rsid w:val="00E302DA"/>
    <w:rsid w:val="00E309B4"/>
    <w:rsid w:val="00E309B6"/>
    <w:rsid w:val="00E33C23"/>
    <w:rsid w:val="00E3525B"/>
    <w:rsid w:val="00E36858"/>
    <w:rsid w:val="00E3724A"/>
    <w:rsid w:val="00E3741A"/>
    <w:rsid w:val="00E405D2"/>
    <w:rsid w:val="00E417F4"/>
    <w:rsid w:val="00E41A94"/>
    <w:rsid w:val="00E4204B"/>
    <w:rsid w:val="00E42D40"/>
    <w:rsid w:val="00E4368C"/>
    <w:rsid w:val="00E43C39"/>
    <w:rsid w:val="00E4431B"/>
    <w:rsid w:val="00E450A4"/>
    <w:rsid w:val="00E4529D"/>
    <w:rsid w:val="00E47AA0"/>
    <w:rsid w:val="00E47B2C"/>
    <w:rsid w:val="00E5079F"/>
    <w:rsid w:val="00E51EE7"/>
    <w:rsid w:val="00E53326"/>
    <w:rsid w:val="00E54FFF"/>
    <w:rsid w:val="00E550D4"/>
    <w:rsid w:val="00E55280"/>
    <w:rsid w:val="00E560CD"/>
    <w:rsid w:val="00E5646D"/>
    <w:rsid w:val="00E56581"/>
    <w:rsid w:val="00E57CD9"/>
    <w:rsid w:val="00E60DBD"/>
    <w:rsid w:val="00E632E2"/>
    <w:rsid w:val="00E643CB"/>
    <w:rsid w:val="00E6481D"/>
    <w:rsid w:val="00E65D52"/>
    <w:rsid w:val="00E667A5"/>
    <w:rsid w:val="00E66DA5"/>
    <w:rsid w:val="00E66EA5"/>
    <w:rsid w:val="00E6774E"/>
    <w:rsid w:val="00E70B40"/>
    <w:rsid w:val="00E70C77"/>
    <w:rsid w:val="00E727A8"/>
    <w:rsid w:val="00E73EC5"/>
    <w:rsid w:val="00E742FE"/>
    <w:rsid w:val="00E7511E"/>
    <w:rsid w:val="00E75433"/>
    <w:rsid w:val="00E762D1"/>
    <w:rsid w:val="00E77B44"/>
    <w:rsid w:val="00E82736"/>
    <w:rsid w:val="00E83937"/>
    <w:rsid w:val="00E8710F"/>
    <w:rsid w:val="00E87E8A"/>
    <w:rsid w:val="00E90434"/>
    <w:rsid w:val="00E921A0"/>
    <w:rsid w:val="00E94EC2"/>
    <w:rsid w:val="00E95303"/>
    <w:rsid w:val="00E969E6"/>
    <w:rsid w:val="00E974FA"/>
    <w:rsid w:val="00E975FB"/>
    <w:rsid w:val="00E97E34"/>
    <w:rsid w:val="00EA08F6"/>
    <w:rsid w:val="00EA2C40"/>
    <w:rsid w:val="00EA371D"/>
    <w:rsid w:val="00EA3A8A"/>
    <w:rsid w:val="00EA6316"/>
    <w:rsid w:val="00EB01B0"/>
    <w:rsid w:val="00EB3956"/>
    <w:rsid w:val="00EB3A3D"/>
    <w:rsid w:val="00EB3B0E"/>
    <w:rsid w:val="00EB4048"/>
    <w:rsid w:val="00EB4714"/>
    <w:rsid w:val="00EB481E"/>
    <w:rsid w:val="00EB5410"/>
    <w:rsid w:val="00EB6A58"/>
    <w:rsid w:val="00EB6BA4"/>
    <w:rsid w:val="00EB7062"/>
    <w:rsid w:val="00EC01E3"/>
    <w:rsid w:val="00EC2CB7"/>
    <w:rsid w:val="00EC4025"/>
    <w:rsid w:val="00EC4984"/>
    <w:rsid w:val="00EC6259"/>
    <w:rsid w:val="00EC747A"/>
    <w:rsid w:val="00ED04F7"/>
    <w:rsid w:val="00ED0E7D"/>
    <w:rsid w:val="00ED181D"/>
    <w:rsid w:val="00ED446F"/>
    <w:rsid w:val="00ED5356"/>
    <w:rsid w:val="00EE07B2"/>
    <w:rsid w:val="00EE1156"/>
    <w:rsid w:val="00EE1D2B"/>
    <w:rsid w:val="00EE2B30"/>
    <w:rsid w:val="00EE2C8F"/>
    <w:rsid w:val="00EE3669"/>
    <w:rsid w:val="00EE3D8C"/>
    <w:rsid w:val="00EE5113"/>
    <w:rsid w:val="00EE5116"/>
    <w:rsid w:val="00EE78B6"/>
    <w:rsid w:val="00EF0671"/>
    <w:rsid w:val="00EF0C87"/>
    <w:rsid w:val="00EF1632"/>
    <w:rsid w:val="00EF33AC"/>
    <w:rsid w:val="00EF37F1"/>
    <w:rsid w:val="00EF3A00"/>
    <w:rsid w:val="00EF3C63"/>
    <w:rsid w:val="00EF3DD0"/>
    <w:rsid w:val="00EF4F6B"/>
    <w:rsid w:val="00EF7015"/>
    <w:rsid w:val="00EF74C7"/>
    <w:rsid w:val="00F00207"/>
    <w:rsid w:val="00F04114"/>
    <w:rsid w:val="00F0578E"/>
    <w:rsid w:val="00F07373"/>
    <w:rsid w:val="00F07B95"/>
    <w:rsid w:val="00F102C6"/>
    <w:rsid w:val="00F105B4"/>
    <w:rsid w:val="00F10DC6"/>
    <w:rsid w:val="00F1124F"/>
    <w:rsid w:val="00F113E0"/>
    <w:rsid w:val="00F11A2F"/>
    <w:rsid w:val="00F11C8E"/>
    <w:rsid w:val="00F12421"/>
    <w:rsid w:val="00F13649"/>
    <w:rsid w:val="00F14E4B"/>
    <w:rsid w:val="00F15BEE"/>
    <w:rsid w:val="00F16ED6"/>
    <w:rsid w:val="00F1744E"/>
    <w:rsid w:val="00F177C6"/>
    <w:rsid w:val="00F22AAF"/>
    <w:rsid w:val="00F244CF"/>
    <w:rsid w:val="00F24B64"/>
    <w:rsid w:val="00F254F5"/>
    <w:rsid w:val="00F2590C"/>
    <w:rsid w:val="00F25B7B"/>
    <w:rsid w:val="00F263AC"/>
    <w:rsid w:val="00F308B7"/>
    <w:rsid w:val="00F3322E"/>
    <w:rsid w:val="00F33B25"/>
    <w:rsid w:val="00F33CB2"/>
    <w:rsid w:val="00F3408F"/>
    <w:rsid w:val="00F34724"/>
    <w:rsid w:val="00F3630F"/>
    <w:rsid w:val="00F40737"/>
    <w:rsid w:val="00F411DD"/>
    <w:rsid w:val="00F41804"/>
    <w:rsid w:val="00F422FB"/>
    <w:rsid w:val="00F42534"/>
    <w:rsid w:val="00F43697"/>
    <w:rsid w:val="00F44419"/>
    <w:rsid w:val="00F4508F"/>
    <w:rsid w:val="00F463CA"/>
    <w:rsid w:val="00F46427"/>
    <w:rsid w:val="00F46C9E"/>
    <w:rsid w:val="00F477F2"/>
    <w:rsid w:val="00F47D35"/>
    <w:rsid w:val="00F47F78"/>
    <w:rsid w:val="00F508A9"/>
    <w:rsid w:val="00F51406"/>
    <w:rsid w:val="00F51896"/>
    <w:rsid w:val="00F54053"/>
    <w:rsid w:val="00F54345"/>
    <w:rsid w:val="00F54403"/>
    <w:rsid w:val="00F54587"/>
    <w:rsid w:val="00F55183"/>
    <w:rsid w:val="00F5751D"/>
    <w:rsid w:val="00F600F8"/>
    <w:rsid w:val="00F607F9"/>
    <w:rsid w:val="00F6080F"/>
    <w:rsid w:val="00F61283"/>
    <w:rsid w:val="00F62C76"/>
    <w:rsid w:val="00F637F0"/>
    <w:rsid w:val="00F6516C"/>
    <w:rsid w:val="00F658E5"/>
    <w:rsid w:val="00F65AFA"/>
    <w:rsid w:val="00F67AC8"/>
    <w:rsid w:val="00F71AAE"/>
    <w:rsid w:val="00F72CC3"/>
    <w:rsid w:val="00F7454D"/>
    <w:rsid w:val="00F747F3"/>
    <w:rsid w:val="00F747F8"/>
    <w:rsid w:val="00F75E47"/>
    <w:rsid w:val="00F762C6"/>
    <w:rsid w:val="00F77FB1"/>
    <w:rsid w:val="00F80B64"/>
    <w:rsid w:val="00F80C19"/>
    <w:rsid w:val="00F80CE6"/>
    <w:rsid w:val="00F81C87"/>
    <w:rsid w:val="00F83555"/>
    <w:rsid w:val="00F84290"/>
    <w:rsid w:val="00F8571F"/>
    <w:rsid w:val="00F859CE"/>
    <w:rsid w:val="00F85DDE"/>
    <w:rsid w:val="00F8610B"/>
    <w:rsid w:val="00F8724E"/>
    <w:rsid w:val="00F90774"/>
    <w:rsid w:val="00F917C0"/>
    <w:rsid w:val="00F921BF"/>
    <w:rsid w:val="00F9464E"/>
    <w:rsid w:val="00F96FBC"/>
    <w:rsid w:val="00FA00AF"/>
    <w:rsid w:val="00FA00E7"/>
    <w:rsid w:val="00FA3558"/>
    <w:rsid w:val="00FA6669"/>
    <w:rsid w:val="00FB2432"/>
    <w:rsid w:val="00FB2448"/>
    <w:rsid w:val="00FB2524"/>
    <w:rsid w:val="00FB3030"/>
    <w:rsid w:val="00FB6AB9"/>
    <w:rsid w:val="00FC072C"/>
    <w:rsid w:val="00FC08B1"/>
    <w:rsid w:val="00FC0B8D"/>
    <w:rsid w:val="00FC1C58"/>
    <w:rsid w:val="00FC514D"/>
    <w:rsid w:val="00FC6098"/>
    <w:rsid w:val="00FC60E6"/>
    <w:rsid w:val="00FD1987"/>
    <w:rsid w:val="00FD2443"/>
    <w:rsid w:val="00FD2D4E"/>
    <w:rsid w:val="00FD493F"/>
    <w:rsid w:val="00FD6215"/>
    <w:rsid w:val="00FE028C"/>
    <w:rsid w:val="00FE1851"/>
    <w:rsid w:val="00FE189F"/>
    <w:rsid w:val="00FE3565"/>
    <w:rsid w:val="00FE3EA6"/>
    <w:rsid w:val="00FE4107"/>
    <w:rsid w:val="00FE482B"/>
    <w:rsid w:val="00FE67DD"/>
    <w:rsid w:val="00FE71C7"/>
    <w:rsid w:val="00FE7DAF"/>
    <w:rsid w:val="00FE7F9B"/>
    <w:rsid w:val="00FF1B74"/>
    <w:rsid w:val="00FF2BB2"/>
    <w:rsid w:val="00FF2CD9"/>
    <w:rsid w:val="00FF5E5D"/>
    <w:rsid w:val="00FF7495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B627F-1830-42A2-894C-94A4B132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69EB-C8BC-44B0-BD55-3DACEC7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raining Center</cp:lastModifiedBy>
  <cp:revision>3</cp:revision>
  <cp:lastPrinted>2018-01-25T10:25:00Z</cp:lastPrinted>
  <dcterms:created xsi:type="dcterms:W3CDTF">2020-01-13T08:33:00Z</dcterms:created>
  <dcterms:modified xsi:type="dcterms:W3CDTF">2020-01-13T09:15:00Z</dcterms:modified>
</cp:coreProperties>
</file>